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F6" w:rsidRPr="00A35B90" w:rsidRDefault="001006C0" w:rsidP="00EB33F6">
      <w:pPr>
        <w:spacing w:line="240" w:lineRule="atLeast"/>
        <w:jc w:val="right"/>
        <w:rPr>
          <w:sz w:val="18"/>
          <w:szCs w:val="18"/>
        </w:rPr>
      </w:pPr>
      <w:r w:rsidRPr="00116E52"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EB33F6" w:rsidRPr="00A35B90">
        <w:rPr>
          <w:sz w:val="18"/>
          <w:szCs w:val="18"/>
        </w:rPr>
        <w:t xml:space="preserve">Приложение </w:t>
      </w:r>
      <w:r w:rsidR="00EB4A03">
        <w:rPr>
          <w:sz w:val="18"/>
          <w:szCs w:val="18"/>
        </w:rPr>
        <w:t>№ 1</w:t>
      </w:r>
    </w:p>
    <w:p w:rsidR="00EB33F6" w:rsidRPr="00A35B90" w:rsidRDefault="00EB33F6" w:rsidP="00EB33F6">
      <w:pPr>
        <w:spacing w:line="240" w:lineRule="atLeast"/>
        <w:jc w:val="right"/>
        <w:rPr>
          <w:sz w:val="18"/>
          <w:szCs w:val="18"/>
        </w:rPr>
      </w:pPr>
      <w:r w:rsidRPr="00A35B90">
        <w:rPr>
          <w:sz w:val="18"/>
          <w:szCs w:val="18"/>
        </w:rPr>
        <w:t>к постановлению Администрации</w:t>
      </w:r>
    </w:p>
    <w:p w:rsidR="00EB33F6" w:rsidRPr="00A35B90" w:rsidRDefault="00502E51" w:rsidP="00EB33F6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Фроловского муниципального района</w:t>
      </w:r>
    </w:p>
    <w:p w:rsidR="001006C0" w:rsidRDefault="00EB33F6" w:rsidP="00EB33F6">
      <w:pPr>
        <w:jc w:val="right"/>
        <w:rPr>
          <w:sz w:val="20"/>
          <w:szCs w:val="20"/>
        </w:rPr>
      </w:pPr>
      <w:r w:rsidRPr="00A35B90">
        <w:rPr>
          <w:sz w:val="18"/>
          <w:szCs w:val="18"/>
        </w:rPr>
        <w:t xml:space="preserve">от  </w:t>
      </w:r>
      <w:r w:rsidR="00E350FA">
        <w:rPr>
          <w:sz w:val="18"/>
          <w:szCs w:val="18"/>
        </w:rPr>
        <w:t>«</w:t>
      </w:r>
      <w:r w:rsidR="000A2888">
        <w:rPr>
          <w:sz w:val="18"/>
          <w:szCs w:val="18"/>
        </w:rPr>
        <w:t>03</w:t>
      </w:r>
      <w:r w:rsidR="00E350FA">
        <w:rPr>
          <w:sz w:val="18"/>
          <w:szCs w:val="18"/>
        </w:rPr>
        <w:t>»</w:t>
      </w:r>
      <w:r w:rsidR="000A2888">
        <w:rPr>
          <w:sz w:val="18"/>
          <w:szCs w:val="18"/>
        </w:rPr>
        <w:t xml:space="preserve"> 05 </w:t>
      </w:r>
      <w:r w:rsidR="00E350FA">
        <w:rPr>
          <w:sz w:val="18"/>
          <w:szCs w:val="18"/>
        </w:rPr>
        <w:t>2018</w:t>
      </w:r>
      <w:r w:rsidRPr="00A35B90">
        <w:rPr>
          <w:sz w:val="18"/>
          <w:szCs w:val="18"/>
        </w:rPr>
        <w:t xml:space="preserve"> года  № </w:t>
      </w:r>
      <w:r w:rsidR="000A2888">
        <w:rPr>
          <w:sz w:val="18"/>
          <w:szCs w:val="18"/>
        </w:rPr>
        <w:t>293</w:t>
      </w:r>
    </w:p>
    <w:p w:rsidR="0005539F" w:rsidRPr="00C20DDC" w:rsidRDefault="004F3DA2" w:rsidP="0005539F">
      <w:pPr>
        <w:spacing w:line="240" w:lineRule="atLeast"/>
        <w:jc w:val="center"/>
      </w:pPr>
      <w:r w:rsidRPr="00C20DDC">
        <w:t>Схема размещения нестационарных</w:t>
      </w:r>
      <w:r w:rsidR="0005539F" w:rsidRPr="00C20DDC">
        <w:t xml:space="preserve"> </w:t>
      </w:r>
      <w:r w:rsidRPr="00C20DDC">
        <w:t xml:space="preserve">торговых объектов </w:t>
      </w:r>
    </w:p>
    <w:p w:rsidR="004F3DA2" w:rsidRPr="00C20DDC" w:rsidRDefault="004F3DA2" w:rsidP="004F3DA2">
      <w:pPr>
        <w:spacing w:line="240" w:lineRule="atLeast"/>
        <w:jc w:val="center"/>
      </w:pPr>
      <w:r w:rsidRPr="00C20DDC">
        <w:t xml:space="preserve">на территории </w:t>
      </w:r>
      <w:r w:rsidR="0005539F" w:rsidRPr="00C20DDC">
        <w:t>Фроловского муниципального района</w:t>
      </w:r>
    </w:p>
    <w:p w:rsidR="004F3DA2" w:rsidRPr="00116E52" w:rsidRDefault="004F3DA2" w:rsidP="001006C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96"/>
        <w:gridCol w:w="3698"/>
        <w:gridCol w:w="1701"/>
        <w:gridCol w:w="1843"/>
        <w:gridCol w:w="2693"/>
        <w:gridCol w:w="4687"/>
      </w:tblGrid>
      <w:tr w:rsidR="00E350FA" w:rsidRPr="00C3086A" w:rsidTr="00EA5E09">
        <w:tc>
          <w:tcPr>
            <w:tcW w:w="534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sz w:val="20"/>
                <w:szCs w:val="20"/>
              </w:rPr>
              <w:t>№</w:t>
            </w:r>
          </w:p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sz w:val="20"/>
                <w:szCs w:val="20"/>
              </w:rPr>
              <w:t>п/п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sz w:val="20"/>
                <w:szCs w:val="20"/>
              </w:rPr>
              <w:t>№</w:t>
            </w:r>
          </w:p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sz w:val="20"/>
                <w:szCs w:val="20"/>
              </w:rPr>
              <w:t>места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 xml:space="preserve">Адресные ориентиры нестационарного торгового объекта (нестационарного объекта по оказанию услуг быстрого питания, нестационарного  объекта по оказанию бытовых услуг)- далее </w:t>
            </w:r>
            <w:proofErr w:type="gramStart"/>
            <w:r w:rsidRPr="00EA5E09">
              <w:rPr>
                <w:bCs/>
                <w:sz w:val="20"/>
                <w:szCs w:val="20"/>
              </w:rPr>
              <w:t>–н</w:t>
            </w:r>
            <w:proofErr w:type="gramEnd"/>
            <w:r w:rsidRPr="00EA5E09">
              <w:rPr>
                <w:bCs/>
                <w:sz w:val="20"/>
                <w:szCs w:val="20"/>
              </w:rPr>
              <w:t>естационарный объ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Вид нестационарного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Вид деятельности, специализация (при ее наличии) нестационарного объ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Площадь места размещения нестационарного объекта, кв.м.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Принадлежность земельного участка</w:t>
            </w:r>
          </w:p>
        </w:tc>
      </w:tr>
      <w:tr w:rsidR="00FF1AA6" w:rsidRPr="0005539F" w:rsidTr="003D7561">
        <w:tc>
          <w:tcPr>
            <w:tcW w:w="15852" w:type="dxa"/>
            <w:gridSpan w:val="7"/>
            <w:shd w:val="clear" w:color="auto" w:fill="auto"/>
            <w:vAlign w:val="center"/>
          </w:tcPr>
          <w:p w:rsidR="00FF1AA6" w:rsidRPr="00EA5E09" w:rsidRDefault="00FF1AA6" w:rsidP="003D756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A5E09">
              <w:rPr>
                <w:bCs/>
                <w:sz w:val="20"/>
                <w:szCs w:val="20"/>
              </w:rPr>
              <w:t>Лычакское</w:t>
            </w:r>
            <w:proofErr w:type="spellEnd"/>
            <w:r w:rsidRPr="00EA5E09">
              <w:rPr>
                <w:bCs/>
                <w:sz w:val="20"/>
                <w:szCs w:val="20"/>
              </w:rPr>
              <w:t xml:space="preserve"> сельское поселение</w:t>
            </w:r>
          </w:p>
        </w:tc>
      </w:tr>
      <w:tr w:rsidR="00E350FA" w:rsidRPr="0005539F" w:rsidTr="00EA5E09">
        <w:tc>
          <w:tcPr>
            <w:tcW w:w="534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sz w:val="20"/>
                <w:szCs w:val="20"/>
              </w:rPr>
            </w:pPr>
            <w:r w:rsidRPr="00EA5E09">
              <w:rPr>
                <w:sz w:val="20"/>
                <w:szCs w:val="20"/>
              </w:rPr>
              <w:t>1.8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bCs/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Волгоградская область, Фроловский район, п. Лыч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bCs/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 xml:space="preserve">Киоск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bCs/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bCs/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E350FA" w:rsidRPr="00EA5E09" w:rsidRDefault="00E350FA" w:rsidP="003D7561">
            <w:pPr>
              <w:jc w:val="center"/>
              <w:rPr>
                <w:bCs/>
                <w:sz w:val="20"/>
                <w:szCs w:val="20"/>
              </w:rPr>
            </w:pPr>
            <w:r w:rsidRPr="00EA5E09">
              <w:rPr>
                <w:bCs/>
                <w:sz w:val="20"/>
                <w:szCs w:val="20"/>
              </w:rPr>
              <w:t>Аренда</w:t>
            </w:r>
          </w:p>
        </w:tc>
      </w:tr>
      <w:tr w:rsidR="00FF1AA6" w:rsidRPr="0005539F" w:rsidTr="003D7561">
        <w:tc>
          <w:tcPr>
            <w:tcW w:w="15852" w:type="dxa"/>
            <w:gridSpan w:val="7"/>
            <w:shd w:val="clear" w:color="auto" w:fill="auto"/>
            <w:vAlign w:val="center"/>
          </w:tcPr>
          <w:p w:rsidR="00FF1AA6" w:rsidRPr="00EA5E09" w:rsidRDefault="00FF1AA6" w:rsidP="003D756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006C0" w:rsidRDefault="001006C0" w:rsidP="001006C0">
      <w:pPr>
        <w:jc w:val="center"/>
      </w:pPr>
    </w:p>
    <w:sectPr w:rsidR="001006C0" w:rsidSect="0057513A">
      <w:pgSz w:w="16838" w:h="11906" w:orient="landscape"/>
      <w:pgMar w:top="567" w:right="567" w:bottom="567" w:left="567" w:header="709" w:footer="215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006C0"/>
    <w:rsid w:val="00000345"/>
    <w:rsid w:val="00000410"/>
    <w:rsid w:val="00000A8B"/>
    <w:rsid w:val="00001818"/>
    <w:rsid w:val="00003CD2"/>
    <w:rsid w:val="0000443D"/>
    <w:rsid w:val="00005463"/>
    <w:rsid w:val="00005DC4"/>
    <w:rsid w:val="00006232"/>
    <w:rsid w:val="00006C6B"/>
    <w:rsid w:val="0000773B"/>
    <w:rsid w:val="00013085"/>
    <w:rsid w:val="000135FD"/>
    <w:rsid w:val="0001409F"/>
    <w:rsid w:val="0001491C"/>
    <w:rsid w:val="0001491F"/>
    <w:rsid w:val="00014A44"/>
    <w:rsid w:val="00014F20"/>
    <w:rsid w:val="00016D39"/>
    <w:rsid w:val="00017510"/>
    <w:rsid w:val="00017B44"/>
    <w:rsid w:val="00017BC5"/>
    <w:rsid w:val="00017F3E"/>
    <w:rsid w:val="000204F4"/>
    <w:rsid w:val="00020D9E"/>
    <w:rsid w:val="00022FF4"/>
    <w:rsid w:val="00025871"/>
    <w:rsid w:val="00026642"/>
    <w:rsid w:val="000271F1"/>
    <w:rsid w:val="00031261"/>
    <w:rsid w:val="00033392"/>
    <w:rsid w:val="00033E3A"/>
    <w:rsid w:val="000355CE"/>
    <w:rsid w:val="0003678D"/>
    <w:rsid w:val="00041C73"/>
    <w:rsid w:val="00041CB5"/>
    <w:rsid w:val="00042BA9"/>
    <w:rsid w:val="00044D32"/>
    <w:rsid w:val="0004609B"/>
    <w:rsid w:val="00047B42"/>
    <w:rsid w:val="000504E9"/>
    <w:rsid w:val="00050B33"/>
    <w:rsid w:val="00050CE2"/>
    <w:rsid w:val="00051156"/>
    <w:rsid w:val="000544A5"/>
    <w:rsid w:val="0005539F"/>
    <w:rsid w:val="0005556E"/>
    <w:rsid w:val="00056F55"/>
    <w:rsid w:val="000575F5"/>
    <w:rsid w:val="00057D32"/>
    <w:rsid w:val="0006421D"/>
    <w:rsid w:val="00064397"/>
    <w:rsid w:val="00065BB8"/>
    <w:rsid w:val="00067313"/>
    <w:rsid w:val="000706DA"/>
    <w:rsid w:val="00070879"/>
    <w:rsid w:val="00070E7C"/>
    <w:rsid w:val="00071E1E"/>
    <w:rsid w:val="000723C1"/>
    <w:rsid w:val="000739B6"/>
    <w:rsid w:val="00074A98"/>
    <w:rsid w:val="00074E97"/>
    <w:rsid w:val="0007760B"/>
    <w:rsid w:val="00077D41"/>
    <w:rsid w:val="00077ED8"/>
    <w:rsid w:val="00080344"/>
    <w:rsid w:val="00081512"/>
    <w:rsid w:val="00084298"/>
    <w:rsid w:val="00086093"/>
    <w:rsid w:val="0008669F"/>
    <w:rsid w:val="0009076E"/>
    <w:rsid w:val="000909C0"/>
    <w:rsid w:val="00092F10"/>
    <w:rsid w:val="000949D4"/>
    <w:rsid w:val="00095862"/>
    <w:rsid w:val="0009611C"/>
    <w:rsid w:val="000A0A1F"/>
    <w:rsid w:val="000A1CA7"/>
    <w:rsid w:val="000A1D28"/>
    <w:rsid w:val="000A2404"/>
    <w:rsid w:val="000A2888"/>
    <w:rsid w:val="000A311F"/>
    <w:rsid w:val="000A3850"/>
    <w:rsid w:val="000A45D5"/>
    <w:rsid w:val="000A59F1"/>
    <w:rsid w:val="000A5AAB"/>
    <w:rsid w:val="000A72CB"/>
    <w:rsid w:val="000B03CF"/>
    <w:rsid w:val="000B116E"/>
    <w:rsid w:val="000B1F39"/>
    <w:rsid w:val="000B1FBA"/>
    <w:rsid w:val="000B29FC"/>
    <w:rsid w:val="000B2A8B"/>
    <w:rsid w:val="000B317A"/>
    <w:rsid w:val="000B58EF"/>
    <w:rsid w:val="000B59FA"/>
    <w:rsid w:val="000B5E2F"/>
    <w:rsid w:val="000B65F7"/>
    <w:rsid w:val="000B6FDB"/>
    <w:rsid w:val="000C173F"/>
    <w:rsid w:val="000C2FF3"/>
    <w:rsid w:val="000C49BE"/>
    <w:rsid w:val="000C6953"/>
    <w:rsid w:val="000C74ED"/>
    <w:rsid w:val="000D06FA"/>
    <w:rsid w:val="000D0941"/>
    <w:rsid w:val="000D461B"/>
    <w:rsid w:val="000D5A5C"/>
    <w:rsid w:val="000D5AE5"/>
    <w:rsid w:val="000D7B43"/>
    <w:rsid w:val="000E0F7E"/>
    <w:rsid w:val="000E244B"/>
    <w:rsid w:val="000E33D5"/>
    <w:rsid w:val="000E3543"/>
    <w:rsid w:val="000E383F"/>
    <w:rsid w:val="000E4DAB"/>
    <w:rsid w:val="000E6763"/>
    <w:rsid w:val="000E7828"/>
    <w:rsid w:val="000F09AE"/>
    <w:rsid w:val="000F18F0"/>
    <w:rsid w:val="000F1BDA"/>
    <w:rsid w:val="000F2971"/>
    <w:rsid w:val="000F2C99"/>
    <w:rsid w:val="000F4C8D"/>
    <w:rsid w:val="000F5157"/>
    <w:rsid w:val="000F76FA"/>
    <w:rsid w:val="000F7D5D"/>
    <w:rsid w:val="0010034B"/>
    <w:rsid w:val="001006C0"/>
    <w:rsid w:val="00103BD8"/>
    <w:rsid w:val="00103F42"/>
    <w:rsid w:val="00105FEC"/>
    <w:rsid w:val="00106882"/>
    <w:rsid w:val="00107157"/>
    <w:rsid w:val="00107806"/>
    <w:rsid w:val="00111C46"/>
    <w:rsid w:val="00111CFB"/>
    <w:rsid w:val="0011264E"/>
    <w:rsid w:val="0011291D"/>
    <w:rsid w:val="00113068"/>
    <w:rsid w:val="00114BDB"/>
    <w:rsid w:val="00114DE4"/>
    <w:rsid w:val="00115B77"/>
    <w:rsid w:val="00116E52"/>
    <w:rsid w:val="00117E5E"/>
    <w:rsid w:val="00121D43"/>
    <w:rsid w:val="00121EB5"/>
    <w:rsid w:val="00122284"/>
    <w:rsid w:val="00122977"/>
    <w:rsid w:val="00122AC2"/>
    <w:rsid w:val="00123D20"/>
    <w:rsid w:val="001241F3"/>
    <w:rsid w:val="001251F3"/>
    <w:rsid w:val="001260AF"/>
    <w:rsid w:val="001262BB"/>
    <w:rsid w:val="001268A2"/>
    <w:rsid w:val="00127A92"/>
    <w:rsid w:val="00127B1F"/>
    <w:rsid w:val="00130053"/>
    <w:rsid w:val="001305B4"/>
    <w:rsid w:val="00130865"/>
    <w:rsid w:val="00130CCA"/>
    <w:rsid w:val="001313E0"/>
    <w:rsid w:val="0013172B"/>
    <w:rsid w:val="00133F15"/>
    <w:rsid w:val="001346E0"/>
    <w:rsid w:val="0013502E"/>
    <w:rsid w:val="00135791"/>
    <w:rsid w:val="001358A2"/>
    <w:rsid w:val="001410B8"/>
    <w:rsid w:val="00142127"/>
    <w:rsid w:val="0014234F"/>
    <w:rsid w:val="00142800"/>
    <w:rsid w:val="00142F60"/>
    <w:rsid w:val="00143DB3"/>
    <w:rsid w:val="00143FF0"/>
    <w:rsid w:val="001500B5"/>
    <w:rsid w:val="00151234"/>
    <w:rsid w:val="00152293"/>
    <w:rsid w:val="0015318E"/>
    <w:rsid w:val="00153D61"/>
    <w:rsid w:val="001567EB"/>
    <w:rsid w:val="00156E41"/>
    <w:rsid w:val="001607B4"/>
    <w:rsid w:val="00162FA7"/>
    <w:rsid w:val="00163059"/>
    <w:rsid w:val="0016315E"/>
    <w:rsid w:val="00163C9A"/>
    <w:rsid w:val="00164045"/>
    <w:rsid w:val="00164ABC"/>
    <w:rsid w:val="00165859"/>
    <w:rsid w:val="0016757D"/>
    <w:rsid w:val="001678B4"/>
    <w:rsid w:val="00167F9C"/>
    <w:rsid w:val="00171A27"/>
    <w:rsid w:val="00174711"/>
    <w:rsid w:val="00175A42"/>
    <w:rsid w:val="001769C4"/>
    <w:rsid w:val="00177957"/>
    <w:rsid w:val="00180B0E"/>
    <w:rsid w:val="00180ED5"/>
    <w:rsid w:val="001816B2"/>
    <w:rsid w:val="00182CB1"/>
    <w:rsid w:val="00182FA9"/>
    <w:rsid w:val="0018489F"/>
    <w:rsid w:val="00184A85"/>
    <w:rsid w:val="001874D0"/>
    <w:rsid w:val="001902DF"/>
    <w:rsid w:val="00190341"/>
    <w:rsid w:val="001903B6"/>
    <w:rsid w:val="0019041C"/>
    <w:rsid w:val="00190F53"/>
    <w:rsid w:val="001922AC"/>
    <w:rsid w:val="001928C6"/>
    <w:rsid w:val="00192AB2"/>
    <w:rsid w:val="00192F97"/>
    <w:rsid w:val="00194911"/>
    <w:rsid w:val="00195216"/>
    <w:rsid w:val="001A308E"/>
    <w:rsid w:val="001A3841"/>
    <w:rsid w:val="001A3BBE"/>
    <w:rsid w:val="001A3CC8"/>
    <w:rsid w:val="001A690D"/>
    <w:rsid w:val="001B3488"/>
    <w:rsid w:val="001B471F"/>
    <w:rsid w:val="001B58C9"/>
    <w:rsid w:val="001B5AF1"/>
    <w:rsid w:val="001B5B7F"/>
    <w:rsid w:val="001B7C6F"/>
    <w:rsid w:val="001C0AF7"/>
    <w:rsid w:val="001C1212"/>
    <w:rsid w:val="001C129A"/>
    <w:rsid w:val="001C2448"/>
    <w:rsid w:val="001C4A34"/>
    <w:rsid w:val="001C620B"/>
    <w:rsid w:val="001D07AB"/>
    <w:rsid w:val="001D156B"/>
    <w:rsid w:val="001D2AC5"/>
    <w:rsid w:val="001D301E"/>
    <w:rsid w:val="001D4469"/>
    <w:rsid w:val="001D4A9A"/>
    <w:rsid w:val="001D505A"/>
    <w:rsid w:val="001D5BB1"/>
    <w:rsid w:val="001D758E"/>
    <w:rsid w:val="001D7A1E"/>
    <w:rsid w:val="001D7F1C"/>
    <w:rsid w:val="001E1464"/>
    <w:rsid w:val="001E3851"/>
    <w:rsid w:val="001E3FA5"/>
    <w:rsid w:val="001F0494"/>
    <w:rsid w:val="001F114D"/>
    <w:rsid w:val="001F1976"/>
    <w:rsid w:val="001F6A7F"/>
    <w:rsid w:val="001F6BD6"/>
    <w:rsid w:val="002018B9"/>
    <w:rsid w:val="00203CC8"/>
    <w:rsid w:val="00205C96"/>
    <w:rsid w:val="00207592"/>
    <w:rsid w:val="00211670"/>
    <w:rsid w:val="00211B8F"/>
    <w:rsid w:val="00213E57"/>
    <w:rsid w:val="002144C0"/>
    <w:rsid w:val="00215466"/>
    <w:rsid w:val="00215D21"/>
    <w:rsid w:val="00216795"/>
    <w:rsid w:val="0022108E"/>
    <w:rsid w:val="00221D7F"/>
    <w:rsid w:val="002223DD"/>
    <w:rsid w:val="00222697"/>
    <w:rsid w:val="00222BE1"/>
    <w:rsid w:val="00224083"/>
    <w:rsid w:val="002241C5"/>
    <w:rsid w:val="00224E12"/>
    <w:rsid w:val="00226CB4"/>
    <w:rsid w:val="002277A7"/>
    <w:rsid w:val="00230417"/>
    <w:rsid w:val="002305DF"/>
    <w:rsid w:val="00230F8B"/>
    <w:rsid w:val="00231638"/>
    <w:rsid w:val="00235038"/>
    <w:rsid w:val="00235DFA"/>
    <w:rsid w:val="00240F5A"/>
    <w:rsid w:val="00242BE1"/>
    <w:rsid w:val="00243980"/>
    <w:rsid w:val="00243C81"/>
    <w:rsid w:val="002457A9"/>
    <w:rsid w:val="0025013A"/>
    <w:rsid w:val="00250265"/>
    <w:rsid w:val="0025070D"/>
    <w:rsid w:val="002517CF"/>
    <w:rsid w:val="00251D3A"/>
    <w:rsid w:val="0025257D"/>
    <w:rsid w:val="00252908"/>
    <w:rsid w:val="00252CD2"/>
    <w:rsid w:val="00254D90"/>
    <w:rsid w:val="00254F99"/>
    <w:rsid w:val="00255EA4"/>
    <w:rsid w:val="00256195"/>
    <w:rsid w:val="00256654"/>
    <w:rsid w:val="00257C65"/>
    <w:rsid w:val="00257DC3"/>
    <w:rsid w:val="002613FD"/>
    <w:rsid w:val="00263CA5"/>
    <w:rsid w:val="002649F3"/>
    <w:rsid w:val="00265587"/>
    <w:rsid w:val="00265B08"/>
    <w:rsid w:val="00265E03"/>
    <w:rsid w:val="00265F27"/>
    <w:rsid w:val="00266301"/>
    <w:rsid w:val="002673E4"/>
    <w:rsid w:val="00267AAF"/>
    <w:rsid w:val="00267F52"/>
    <w:rsid w:val="0027127E"/>
    <w:rsid w:val="002715EA"/>
    <w:rsid w:val="002731BF"/>
    <w:rsid w:val="00273D42"/>
    <w:rsid w:val="00274721"/>
    <w:rsid w:val="00274FEB"/>
    <w:rsid w:val="00276A71"/>
    <w:rsid w:val="00276D94"/>
    <w:rsid w:val="0028008A"/>
    <w:rsid w:val="00281277"/>
    <w:rsid w:val="0028131B"/>
    <w:rsid w:val="002814AC"/>
    <w:rsid w:val="0028183E"/>
    <w:rsid w:val="00285632"/>
    <w:rsid w:val="00286170"/>
    <w:rsid w:val="00286546"/>
    <w:rsid w:val="002910FB"/>
    <w:rsid w:val="002914D8"/>
    <w:rsid w:val="00291BB0"/>
    <w:rsid w:val="0029250A"/>
    <w:rsid w:val="002929A2"/>
    <w:rsid w:val="002936D3"/>
    <w:rsid w:val="00296A77"/>
    <w:rsid w:val="0029711C"/>
    <w:rsid w:val="00297F5C"/>
    <w:rsid w:val="002A0B39"/>
    <w:rsid w:val="002A0B82"/>
    <w:rsid w:val="002A0FC0"/>
    <w:rsid w:val="002A100D"/>
    <w:rsid w:val="002A2099"/>
    <w:rsid w:val="002A291A"/>
    <w:rsid w:val="002A3FD9"/>
    <w:rsid w:val="002A43E2"/>
    <w:rsid w:val="002A54D3"/>
    <w:rsid w:val="002A5E27"/>
    <w:rsid w:val="002A5FC7"/>
    <w:rsid w:val="002A7519"/>
    <w:rsid w:val="002A7C3E"/>
    <w:rsid w:val="002B01DA"/>
    <w:rsid w:val="002B17FB"/>
    <w:rsid w:val="002B1C78"/>
    <w:rsid w:val="002B366F"/>
    <w:rsid w:val="002B671D"/>
    <w:rsid w:val="002B7298"/>
    <w:rsid w:val="002C281A"/>
    <w:rsid w:val="002C2DC1"/>
    <w:rsid w:val="002C3382"/>
    <w:rsid w:val="002C39F5"/>
    <w:rsid w:val="002C437E"/>
    <w:rsid w:val="002C4ACD"/>
    <w:rsid w:val="002C4DB6"/>
    <w:rsid w:val="002C6D45"/>
    <w:rsid w:val="002C7087"/>
    <w:rsid w:val="002C71B9"/>
    <w:rsid w:val="002C7482"/>
    <w:rsid w:val="002D0A5D"/>
    <w:rsid w:val="002D142E"/>
    <w:rsid w:val="002D197E"/>
    <w:rsid w:val="002D2027"/>
    <w:rsid w:val="002D3B0C"/>
    <w:rsid w:val="002D603B"/>
    <w:rsid w:val="002E0697"/>
    <w:rsid w:val="002E0B40"/>
    <w:rsid w:val="002E10CB"/>
    <w:rsid w:val="002E1A10"/>
    <w:rsid w:val="002E2359"/>
    <w:rsid w:val="002E30A4"/>
    <w:rsid w:val="002E3B32"/>
    <w:rsid w:val="002E47A8"/>
    <w:rsid w:val="002E4CA6"/>
    <w:rsid w:val="002E54FD"/>
    <w:rsid w:val="002E553D"/>
    <w:rsid w:val="002E77B9"/>
    <w:rsid w:val="002E7BAD"/>
    <w:rsid w:val="002F19CD"/>
    <w:rsid w:val="002F3672"/>
    <w:rsid w:val="002F3F18"/>
    <w:rsid w:val="002F56CD"/>
    <w:rsid w:val="002F5818"/>
    <w:rsid w:val="002F5C8E"/>
    <w:rsid w:val="002F6476"/>
    <w:rsid w:val="002F6F02"/>
    <w:rsid w:val="002F781F"/>
    <w:rsid w:val="003014FF"/>
    <w:rsid w:val="0030272C"/>
    <w:rsid w:val="00302D5B"/>
    <w:rsid w:val="00303ACF"/>
    <w:rsid w:val="00303C4D"/>
    <w:rsid w:val="00304CA0"/>
    <w:rsid w:val="00305DD7"/>
    <w:rsid w:val="003060F3"/>
    <w:rsid w:val="0030693E"/>
    <w:rsid w:val="00310586"/>
    <w:rsid w:val="00310D6B"/>
    <w:rsid w:val="00311338"/>
    <w:rsid w:val="00311CFF"/>
    <w:rsid w:val="0031321D"/>
    <w:rsid w:val="00313C97"/>
    <w:rsid w:val="0031493C"/>
    <w:rsid w:val="00317A35"/>
    <w:rsid w:val="00320C0C"/>
    <w:rsid w:val="00321F98"/>
    <w:rsid w:val="0032248A"/>
    <w:rsid w:val="003232CC"/>
    <w:rsid w:val="00323C5D"/>
    <w:rsid w:val="00325F57"/>
    <w:rsid w:val="0032642D"/>
    <w:rsid w:val="00330E54"/>
    <w:rsid w:val="003337F0"/>
    <w:rsid w:val="00334309"/>
    <w:rsid w:val="003349B3"/>
    <w:rsid w:val="0033600C"/>
    <w:rsid w:val="00337B79"/>
    <w:rsid w:val="00340026"/>
    <w:rsid w:val="0034128B"/>
    <w:rsid w:val="00342915"/>
    <w:rsid w:val="003429A9"/>
    <w:rsid w:val="00345172"/>
    <w:rsid w:val="0034517B"/>
    <w:rsid w:val="00346A04"/>
    <w:rsid w:val="00346C90"/>
    <w:rsid w:val="00346CE2"/>
    <w:rsid w:val="003475B3"/>
    <w:rsid w:val="00347ADF"/>
    <w:rsid w:val="00350A01"/>
    <w:rsid w:val="00350A5B"/>
    <w:rsid w:val="0035125B"/>
    <w:rsid w:val="00351EDB"/>
    <w:rsid w:val="00354629"/>
    <w:rsid w:val="0035515E"/>
    <w:rsid w:val="003569A5"/>
    <w:rsid w:val="00356FE8"/>
    <w:rsid w:val="00357985"/>
    <w:rsid w:val="00357EB7"/>
    <w:rsid w:val="003607F7"/>
    <w:rsid w:val="00361170"/>
    <w:rsid w:val="00362691"/>
    <w:rsid w:val="00362D40"/>
    <w:rsid w:val="00364633"/>
    <w:rsid w:val="00364D50"/>
    <w:rsid w:val="00366AFF"/>
    <w:rsid w:val="00366DB4"/>
    <w:rsid w:val="00370C76"/>
    <w:rsid w:val="00370CA1"/>
    <w:rsid w:val="00371034"/>
    <w:rsid w:val="00373E95"/>
    <w:rsid w:val="0037663C"/>
    <w:rsid w:val="00380C81"/>
    <w:rsid w:val="00380DF1"/>
    <w:rsid w:val="00381072"/>
    <w:rsid w:val="00381A9B"/>
    <w:rsid w:val="003835BF"/>
    <w:rsid w:val="00384B6C"/>
    <w:rsid w:val="00385C26"/>
    <w:rsid w:val="00385C64"/>
    <w:rsid w:val="00392180"/>
    <w:rsid w:val="00393838"/>
    <w:rsid w:val="00394B49"/>
    <w:rsid w:val="00394C14"/>
    <w:rsid w:val="00395642"/>
    <w:rsid w:val="003958CC"/>
    <w:rsid w:val="003A0F0A"/>
    <w:rsid w:val="003A10BE"/>
    <w:rsid w:val="003A1DD1"/>
    <w:rsid w:val="003A2D02"/>
    <w:rsid w:val="003A6374"/>
    <w:rsid w:val="003A747C"/>
    <w:rsid w:val="003B14D1"/>
    <w:rsid w:val="003B2B7D"/>
    <w:rsid w:val="003B2FAE"/>
    <w:rsid w:val="003B31DA"/>
    <w:rsid w:val="003B31DD"/>
    <w:rsid w:val="003B3354"/>
    <w:rsid w:val="003B3B94"/>
    <w:rsid w:val="003B3E9F"/>
    <w:rsid w:val="003B5915"/>
    <w:rsid w:val="003B5DDE"/>
    <w:rsid w:val="003B7276"/>
    <w:rsid w:val="003B7C92"/>
    <w:rsid w:val="003C1A83"/>
    <w:rsid w:val="003C275E"/>
    <w:rsid w:val="003C3EAE"/>
    <w:rsid w:val="003C4769"/>
    <w:rsid w:val="003C4847"/>
    <w:rsid w:val="003C48BB"/>
    <w:rsid w:val="003C55F7"/>
    <w:rsid w:val="003C6992"/>
    <w:rsid w:val="003C71A7"/>
    <w:rsid w:val="003D3D69"/>
    <w:rsid w:val="003D3F13"/>
    <w:rsid w:val="003D4157"/>
    <w:rsid w:val="003D4300"/>
    <w:rsid w:val="003D44C4"/>
    <w:rsid w:val="003D4C72"/>
    <w:rsid w:val="003D4CC5"/>
    <w:rsid w:val="003D5213"/>
    <w:rsid w:val="003D52F2"/>
    <w:rsid w:val="003D7561"/>
    <w:rsid w:val="003D7FE7"/>
    <w:rsid w:val="003E05D3"/>
    <w:rsid w:val="003E29E6"/>
    <w:rsid w:val="003E3915"/>
    <w:rsid w:val="003E3A59"/>
    <w:rsid w:val="003E481D"/>
    <w:rsid w:val="003E5E66"/>
    <w:rsid w:val="003F003E"/>
    <w:rsid w:val="003F18D3"/>
    <w:rsid w:val="003F215D"/>
    <w:rsid w:val="003F2171"/>
    <w:rsid w:val="003F2873"/>
    <w:rsid w:val="003F4305"/>
    <w:rsid w:val="003F46F9"/>
    <w:rsid w:val="003F52EB"/>
    <w:rsid w:val="003F5D7A"/>
    <w:rsid w:val="003F6121"/>
    <w:rsid w:val="00401F9F"/>
    <w:rsid w:val="00401FFB"/>
    <w:rsid w:val="0040321D"/>
    <w:rsid w:val="0040332D"/>
    <w:rsid w:val="00403B23"/>
    <w:rsid w:val="00403F19"/>
    <w:rsid w:val="004044BE"/>
    <w:rsid w:val="004072D2"/>
    <w:rsid w:val="004103AC"/>
    <w:rsid w:val="00411ABA"/>
    <w:rsid w:val="0041203F"/>
    <w:rsid w:val="004122EA"/>
    <w:rsid w:val="00412B01"/>
    <w:rsid w:val="004137F6"/>
    <w:rsid w:val="00414483"/>
    <w:rsid w:val="00416064"/>
    <w:rsid w:val="00416A69"/>
    <w:rsid w:val="00417E72"/>
    <w:rsid w:val="004230D3"/>
    <w:rsid w:val="00425A39"/>
    <w:rsid w:val="00430998"/>
    <w:rsid w:val="00431074"/>
    <w:rsid w:val="004322D4"/>
    <w:rsid w:val="00432F47"/>
    <w:rsid w:val="00433468"/>
    <w:rsid w:val="00434415"/>
    <w:rsid w:val="004344B5"/>
    <w:rsid w:val="00434DD1"/>
    <w:rsid w:val="00435EBB"/>
    <w:rsid w:val="004360D3"/>
    <w:rsid w:val="00436355"/>
    <w:rsid w:val="004363E9"/>
    <w:rsid w:val="00436D3C"/>
    <w:rsid w:val="004376F9"/>
    <w:rsid w:val="00437854"/>
    <w:rsid w:val="00437EB7"/>
    <w:rsid w:val="00440325"/>
    <w:rsid w:val="00441B86"/>
    <w:rsid w:val="00442978"/>
    <w:rsid w:val="00443500"/>
    <w:rsid w:val="004458F2"/>
    <w:rsid w:val="00446A58"/>
    <w:rsid w:val="00446C5F"/>
    <w:rsid w:val="004478C0"/>
    <w:rsid w:val="004506B5"/>
    <w:rsid w:val="0045241C"/>
    <w:rsid w:val="00453476"/>
    <w:rsid w:val="00453CEA"/>
    <w:rsid w:val="0045627B"/>
    <w:rsid w:val="004566F4"/>
    <w:rsid w:val="004602E5"/>
    <w:rsid w:val="00460569"/>
    <w:rsid w:val="00462AC9"/>
    <w:rsid w:val="0046351E"/>
    <w:rsid w:val="00464B4F"/>
    <w:rsid w:val="00466993"/>
    <w:rsid w:val="00466A76"/>
    <w:rsid w:val="004674C9"/>
    <w:rsid w:val="0047050F"/>
    <w:rsid w:val="004728CD"/>
    <w:rsid w:val="00472E98"/>
    <w:rsid w:val="004735B0"/>
    <w:rsid w:val="004736B2"/>
    <w:rsid w:val="00473B12"/>
    <w:rsid w:val="004747E4"/>
    <w:rsid w:val="0047506C"/>
    <w:rsid w:val="004757C8"/>
    <w:rsid w:val="00475D74"/>
    <w:rsid w:val="004767E4"/>
    <w:rsid w:val="00476E04"/>
    <w:rsid w:val="004777DE"/>
    <w:rsid w:val="0048018E"/>
    <w:rsid w:val="00480746"/>
    <w:rsid w:val="0048113B"/>
    <w:rsid w:val="00481CA6"/>
    <w:rsid w:val="00482111"/>
    <w:rsid w:val="00482D34"/>
    <w:rsid w:val="00483E19"/>
    <w:rsid w:val="00487B49"/>
    <w:rsid w:val="004922F0"/>
    <w:rsid w:val="004937A2"/>
    <w:rsid w:val="00495C33"/>
    <w:rsid w:val="00496414"/>
    <w:rsid w:val="004965B3"/>
    <w:rsid w:val="004974CB"/>
    <w:rsid w:val="00497B59"/>
    <w:rsid w:val="004A036C"/>
    <w:rsid w:val="004A2678"/>
    <w:rsid w:val="004A34A8"/>
    <w:rsid w:val="004A3822"/>
    <w:rsid w:val="004A386F"/>
    <w:rsid w:val="004A3E90"/>
    <w:rsid w:val="004A3F19"/>
    <w:rsid w:val="004A5771"/>
    <w:rsid w:val="004A6C1B"/>
    <w:rsid w:val="004A6E01"/>
    <w:rsid w:val="004A7EA9"/>
    <w:rsid w:val="004B0AE0"/>
    <w:rsid w:val="004B21A0"/>
    <w:rsid w:val="004B28DD"/>
    <w:rsid w:val="004B2C3F"/>
    <w:rsid w:val="004B3FC1"/>
    <w:rsid w:val="004B41A1"/>
    <w:rsid w:val="004B4A44"/>
    <w:rsid w:val="004B53C3"/>
    <w:rsid w:val="004B6072"/>
    <w:rsid w:val="004B6B27"/>
    <w:rsid w:val="004B6EDA"/>
    <w:rsid w:val="004C1CC2"/>
    <w:rsid w:val="004C2909"/>
    <w:rsid w:val="004C3F7B"/>
    <w:rsid w:val="004C4793"/>
    <w:rsid w:val="004C5210"/>
    <w:rsid w:val="004C58E0"/>
    <w:rsid w:val="004C5C46"/>
    <w:rsid w:val="004C7439"/>
    <w:rsid w:val="004C7D3A"/>
    <w:rsid w:val="004D1100"/>
    <w:rsid w:val="004D12FC"/>
    <w:rsid w:val="004D18CF"/>
    <w:rsid w:val="004D334C"/>
    <w:rsid w:val="004E1DC9"/>
    <w:rsid w:val="004E2EFF"/>
    <w:rsid w:val="004E41CD"/>
    <w:rsid w:val="004E4F89"/>
    <w:rsid w:val="004E58BC"/>
    <w:rsid w:val="004E652C"/>
    <w:rsid w:val="004E6F77"/>
    <w:rsid w:val="004E75E1"/>
    <w:rsid w:val="004F07D3"/>
    <w:rsid w:val="004F163D"/>
    <w:rsid w:val="004F3754"/>
    <w:rsid w:val="004F3DA2"/>
    <w:rsid w:val="004F4CB7"/>
    <w:rsid w:val="004F5C27"/>
    <w:rsid w:val="004F680A"/>
    <w:rsid w:val="004F7FCA"/>
    <w:rsid w:val="00500CC4"/>
    <w:rsid w:val="00502E51"/>
    <w:rsid w:val="00503600"/>
    <w:rsid w:val="00503DB8"/>
    <w:rsid w:val="00503EC9"/>
    <w:rsid w:val="005045AD"/>
    <w:rsid w:val="0050588D"/>
    <w:rsid w:val="00507508"/>
    <w:rsid w:val="00507AE7"/>
    <w:rsid w:val="0051178B"/>
    <w:rsid w:val="00512857"/>
    <w:rsid w:val="00512C06"/>
    <w:rsid w:val="00513C1E"/>
    <w:rsid w:val="00513E35"/>
    <w:rsid w:val="00514ACA"/>
    <w:rsid w:val="00514F77"/>
    <w:rsid w:val="00515DC8"/>
    <w:rsid w:val="005160C9"/>
    <w:rsid w:val="00516DF2"/>
    <w:rsid w:val="0051740C"/>
    <w:rsid w:val="00517F78"/>
    <w:rsid w:val="0052060A"/>
    <w:rsid w:val="005210E1"/>
    <w:rsid w:val="0052137D"/>
    <w:rsid w:val="00521D9C"/>
    <w:rsid w:val="00523059"/>
    <w:rsid w:val="00524F8B"/>
    <w:rsid w:val="005311EB"/>
    <w:rsid w:val="00533F2C"/>
    <w:rsid w:val="005341A9"/>
    <w:rsid w:val="005350C3"/>
    <w:rsid w:val="00535369"/>
    <w:rsid w:val="0053659E"/>
    <w:rsid w:val="00541F98"/>
    <w:rsid w:val="00542FB7"/>
    <w:rsid w:val="00544621"/>
    <w:rsid w:val="0054465D"/>
    <w:rsid w:val="00544EA8"/>
    <w:rsid w:val="00545C07"/>
    <w:rsid w:val="005476BE"/>
    <w:rsid w:val="005518DD"/>
    <w:rsid w:val="005539E9"/>
    <w:rsid w:val="00554000"/>
    <w:rsid w:val="0055673E"/>
    <w:rsid w:val="00556D2A"/>
    <w:rsid w:val="005577EB"/>
    <w:rsid w:val="00561BAB"/>
    <w:rsid w:val="00562A39"/>
    <w:rsid w:val="00562E1B"/>
    <w:rsid w:val="0056313F"/>
    <w:rsid w:val="00563191"/>
    <w:rsid w:val="005631C5"/>
    <w:rsid w:val="00563343"/>
    <w:rsid w:val="00565310"/>
    <w:rsid w:val="00565D75"/>
    <w:rsid w:val="00574FB7"/>
    <w:rsid w:val="0057513A"/>
    <w:rsid w:val="005756F0"/>
    <w:rsid w:val="00575F42"/>
    <w:rsid w:val="00576366"/>
    <w:rsid w:val="00577113"/>
    <w:rsid w:val="005773AA"/>
    <w:rsid w:val="0057765E"/>
    <w:rsid w:val="00580BDB"/>
    <w:rsid w:val="00581552"/>
    <w:rsid w:val="00582074"/>
    <w:rsid w:val="005822A6"/>
    <w:rsid w:val="0058288B"/>
    <w:rsid w:val="00582C5F"/>
    <w:rsid w:val="005837F7"/>
    <w:rsid w:val="00584147"/>
    <w:rsid w:val="005855FD"/>
    <w:rsid w:val="005878FB"/>
    <w:rsid w:val="00587CDF"/>
    <w:rsid w:val="00590092"/>
    <w:rsid w:val="00591A91"/>
    <w:rsid w:val="00592624"/>
    <w:rsid w:val="00593A20"/>
    <w:rsid w:val="00595E18"/>
    <w:rsid w:val="005A197C"/>
    <w:rsid w:val="005A20F6"/>
    <w:rsid w:val="005A28AB"/>
    <w:rsid w:val="005A2D74"/>
    <w:rsid w:val="005A5182"/>
    <w:rsid w:val="005A570F"/>
    <w:rsid w:val="005A586D"/>
    <w:rsid w:val="005A6141"/>
    <w:rsid w:val="005A6478"/>
    <w:rsid w:val="005A7214"/>
    <w:rsid w:val="005B0135"/>
    <w:rsid w:val="005B0B84"/>
    <w:rsid w:val="005B1CEB"/>
    <w:rsid w:val="005B35EB"/>
    <w:rsid w:val="005B5380"/>
    <w:rsid w:val="005B5F33"/>
    <w:rsid w:val="005B6420"/>
    <w:rsid w:val="005B75C6"/>
    <w:rsid w:val="005C0EB2"/>
    <w:rsid w:val="005C1B79"/>
    <w:rsid w:val="005C685A"/>
    <w:rsid w:val="005C7342"/>
    <w:rsid w:val="005C759F"/>
    <w:rsid w:val="005D174D"/>
    <w:rsid w:val="005D1ADA"/>
    <w:rsid w:val="005D287F"/>
    <w:rsid w:val="005D3724"/>
    <w:rsid w:val="005D4147"/>
    <w:rsid w:val="005D6820"/>
    <w:rsid w:val="005E0090"/>
    <w:rsid w:val="005E29B1"/>
    <w:rsid w:val="005E2E77"/>
    <w:rsid w:val="005E3CC6"/>
    <w:rsid w:val="005E517E"/>
    <w:rsid w:val="005F0DDC"/>
    <w:rsid w:val="005F1B90"/>
    <w:rsid w:val="005F252F"/>
    <w:rsid w:val="005F29EC"/>
    <w:rsid w:val="005F2EBC"/>
    <w:rsid w:val="005F38F5"/>
    <w:rsid w:val="005F3D91"/>
    <w:rsid w:val="005F46E7"/>
    <w:rsid w:val="005F53EA"/>
    <w:rsid w:val="005F6C40"/>
    <w:rsid w:val="00600A0D"/>
    <w:rsid w:val="006014F3"/>
    <w:rsid w:val="00603441"/>
    <w:rsid w:val="00604B1D"/>
    <w:rsid w:val="006068B0"/>
    <w:rsid w:val="0060704C"/>
    <w:rsid w:val="00607B9F"/>
    <w:rsid w:val="00607BCA"/>
    <w:rsid w:val="00607ED5"/>
    <w:rsid w:val="006100DC"/>
    <w:rsid w:val="006105EB"/>
    <w:rsid w:val="0061163C"/>
    <w:rsid w:val="00612373"/>
    <w:rsid w:val="006165E7"/>
    <w:rsid w:val="00616DF8"/>
    <w:rsid w:val="00617D87"/>
    <w:rsid w:val="0062207D"/>
    <w:rsid w:val="006238F1"/>
    <w:rsid w:val="00624256"/>
    <w:rsid w:val="00625982"/>
    <w:rsid w:val="00625D11"/>
    <w:rsid w:val="0062611C"/>
    <w:rsid w:val="00626B41"/>
    <w:rsid w:val="00627C32"/>
    <w:rsid w:val="00630129"/>
    <w:rsid w:val="00634332"/>
    <w:rsid w:val="00634DD7"/>
    <w:rsid w:val="00634FF7"/>
    <w:rsid w:val="006357F6"/>
    <w:rsid w:val="006404EB"/>
    <w:rsid w:val="00643315"/>
    <w:rsid w:val="006435E8"/>
    <w:rsid w:val="00644139"/>
    <w:rsid w:val="006442BB"/>
    <w:rsid w:val="006461E6"/>
    <w:rsid w:val="00646E22"/>
    <w:rsid w:val="00647D78"/>
    <w:rsid w:val="006512F4"/>
    <w:rsid w:val="00651DC5"/>
    <w:rsid w:val="00652860"/>
    <w:rsid w:val="006536A7"/>
    <w:rsid w:val="00653E30"/>
    <w:rsid w:val="00655472"/>
    <w:rsid w:val="00655D07"/>
    <w:rsid w:val="00656135"/>
    <w:rsid w:val="00656ADD"/>
    <w:rsid w:val="00657AF8"/>
    <w:rsid w:val="00660A52"/>
    <w:rsid w:val="006612B3"/>
    <w:rsid w:val="00663F91"/>
    <w:rsid w:val="006647D7"/>
    <w:rsid w:val="00664851"/>
    <w:rsid w:val="00664DF1"/>
    <w:rsid w:val="006656B6"/>
    <w:rsid w:val="00665FAF"/>
    <w:rsid w:val="006725AD"/>
    <w:rsid w:val="006725D6"/>
    <w:rsid w:val="00673D25"/>
    <w:rsid w:val="006743B0"/>
    <w:rsid w:val="00674461"/>
    <w:rsid w:val="00674F92"/>
    <w:rsid w:val="00676CE4"/>
    <w:rsid w:val="00676DA1"/>
    <w:rsid w:val="006819D6"/>
    <w:rsid w:val="0068211F"/>
    <w:rsid w:val="00682368"/>
    <w:rsid w:val="00682F72"/>
    <w:rsid w:val="006868F0"/>
    <w:rsid w:val="00687AFE"/>
    <w:rsid w:val="006905F6"/>
    <w:rsid w:val="00690D92"/>
    <w:rsid w:val="00692DA5"/>
    <w:rsid w:val="00693CC1"/>
    <w:rsid w:val="00694644"/>
    <w:rsid w:val="006952BF"/>
    <w:rsid w:val="00695C54"/>
    <w:rsid w:val="00696DE5"/>
    <w:rsid w:val="00697471"/>
    <w:rsid w:val="006974B8"/>
    <w:rsid w:val="00697744"/>
    <w:rsid w:val="006A21B3"/>
    <w:rsid w:val="006A344C"/>
    <w:rsid w:val="006A3DF7"/>
    <w:rsid w:val="006A4114"/>
    <w:rsid w:val="006A4FC3"/>
    <w:rsid w:val="006A50FC"/>
    <w:rsid w:val="006A7D66"/>
    <w:rsid w:val="006A7F77"/>
    <w:rsid w:val="006B0DD7"/>
    <w:rsid w:val="006B0EAD"/>
    <w:rsid w:val="006B1BED"/>
    <w:rsid w:val="006B29CC"/>
    <w:rsid w:val="006B3CDE"/>
    <w:rsid w:val="006B71EC"/>
    <w:rsid w:val="006C044E"/>
    <w:rsid w:val="006C141B"/>
    <w:rsid w:val="006C191F"/>
    <w:rsid w:val="006C294D"/>
    <w:rsid w:val="006C2A4B"/>
    <w:rsid w:val="006C4A1E"/>
    <w:rsid w:val="006C4E62"/>
    <w:rsid w:val="006C63BE"/>
    <w:rsid w:val="006C6C6D"/>
    <w:rsid w:val="006D0CCA"/>
    <w:rsid w:val="006D1403"/>
    <w:rsid w:val="006D1933"/>
    <w:rsid w:val="006D2690"/>
    <w:rsid w:val="006D43E7"/>
    <w:rsid w:val="006D5424"/>
    <w:rsid w:val="006D64FF"/>
    <w:rsid w:val="006D6A2C"/>
    <w:rsid w:val="006E03E1"/>
    <w:rsid w:val="006E0AAE"/>
    <w:rsid w:val="006E1587"/>
    <w:rsid w:val="006E1851"/>
    <w:rsid w:val="006E340A"/>
    <w:rsid w:val="006E400A"/>
    <w:rsid w:val="006E4657"/>
    <w:rsid w:val="006E487A"/>
    <w:rsid w:val="006E5015"/>
    <w:rsid w:val="006E5050"/>
    <w:rsid w:val="006E59B0"/>
    <w:rsid w:val="006E6412"/>
    <w:rsid w:val="006E693B"/>
    <w:rsid w:val="006F0BFC"/>
    <w:rsid w:val="006F22FA"/>
    <w:rsid w:val="006F24B4"/>
    <w:rsid w:val="006F3217"/>
    <w:rsid w:val="006F3848"/>
    <w:rsid w:val="006F3D8B"/>
    <w:rsid w:val="006F54F7"/>
    <w:rsid w:val="006F6F8D"/>
    <w:rsid w:val="00700815"/>
    <w:rsid w:val="007008DA"/>
    <w:rsid w:val="00700C68"/>
    <w:rsid w:val="00700ECD"/>
    <w:rsid w:val="007024EC"/>
    <w:rsid w:val="007029C0"/>
    <w:rsid w:val="00702E8C"/>
    <w:rsid w:val="00704913"/>
    <w:rsid w:val="00704D1B"/>
    <w:rsid w:val="00711506"/>
    <w:rsid w:val="00713AE4"/>
    <w:rsid w:val="0071427F"/>
    <w:rsid w:val="0071468B"/>
    <w:rsid w:val="00715A24"/>
    <w:rsid w:val="00715F03"/>
    <w:rsid w:val="00720246"/>
    <w:rsid w:val="00720730"/>
    <w:rsid w:val="0072093A"/>
    <w:rsid w:val="00720B2B"/>
    <w:rsid w:val="00721052"/>
    <w:rsid w:val="00721E4E"/>
    <w:rsid w:val="00721FB9"/>
    <w:rsid w:val="007223FE"/>
    <w:rsid w:val="007224D5"/>
    <w:rsid w:val="00722549"/>
    <w:rsid w:val="0072276B"/>
    <w:rsid w:val="0072377F"/>
    <w:rsid w:val="00724AB0"/>
    <w:rsid w:val="00724EE8"/>
    <w:rsid w:val="00725F9D"/>
    <w:rsid w:val="00726078"/>
    <w:rsid w:val="007270CA"/>
    <w:rsid w:val="00731289"/>
    <w:rsid w:val="00732417"/>
    <w:rsid w:val="00733743"/>
    <w:rsid w:val="00734B2A"/>
    <w:rsid w:val="00734D71"/>
    <w:rsid w:val="0073587E"/>
    <w:rsid w:val="007358B0"/>
    <w:rsid w:val="00736326"/>
    <w:rsid w:val="00737ED7"/>
    <w:rsid w:val="007406AE"/>
    <w:rsid w:val="00741351"/>
    <w:rsid w:val="00741A2D"/>
    <w:rsid w:val="0074535C"/>
    <w:rsid w:val="007464BF"/>
    <w:rsid w:val="00746AF7"/>
    <w:rsid w:val="0075026B"/>
    <w:rsid w:val="007503C8"/>
    <w:rsid w:val="0075059B"/>
    <w:rsid w:val="007507A1"/>
    <w:rsid w:val="0075091E"/>
    <w:rsid w:val="00752923"/>
    <w:rsid w:val="00752DC2"/>
    <w:rsid w:val="0075360E"/>
    <w:rsid w:val="00753825"/>
    <w:rsid w:val="0075392B"/>
    <w:rsid w:val="00760323"/>
    <w:rsid w:val="00762439"/>
    <w:rsid w:val="00762F8E"/>
    <w:rsid w:val="00763A83"/>
    <w:rsid w:val="007644EC"/>
    <w:rsid w:val="00764ABD"/>
    <w:rsid w:val="00765140"/>
    <w:rsid w:val="007666BE"/>
    <w:rsid w:val="00766856"/>
    <w:rsid w:val="00766DA2"/>
    <w:rsid w:val="00767736"/>
    <w:rsid w:val="00767C84"/>
    <w:rsid w:val="00767F47"/>
    <w:rsid w:val="007703BD"/>
    <w:rsid w:val="0077049D"/>
    <w:rsid w:val="00773464"/>
    <w:rsid w:val="00774188"/>
    <w:rsid w:val="0077508B"/>
    <w:rsid w:val="00775A30"/>
    <w:rsid w:val="00781E33"/>
    <w:rsid w:val="007821C2"/>
    <w:rsid w:val="00783677"/>
    <w:rsid w:val="00783A8D"/>
    <w:rsid w:val="0078764C"/>
    <w:rsid w:val="00791FC6"/>
    <w:rsid w:val="0079209D"/>
    <w:rsid w:val="00793ABF"/>
    <w:rsid w:val="00796BDD"/>
    <w:rsid w:val="0079706A"/>
    <w:rsid w:val="0079708C"/>
    <w:rsid w:val="00797248"/>
    <w:rsid w:val="00797C2A"/>
    <w:rsid w:val="007A0337"/>
    <w:rsid w:val="007A27EF"/>
    <w:rsid w:val="007A29D8"/>
    <w:rsid w:val="007A5266"/>
    <w:rsid w:val="007A5860"/>
    <w:rsid w:val="007A59D1"/>
    <w:rsid w:val="007A6C30"/>
    <w:rsid w:val="007A6E29"/>
    <w:rsid w:val="007A7114"/>
    <w:rsid w:val="007A773D"/>
    <w:rsid w:val="007B0FCE"/>
    <w:rsid w:val="007B407A"/>
    <w:rsid w:val="007B73AD"/>
    <w:rsid w:val="007B752B"/>
    <w:rsid w:val="007C0016"/>
    <w:rsid w:val="007C1937"/>
    <w:rsid w:val="007C39BC"/>
    <w:rsid w:val="007C4631"/>
    <w:rsid w:val="007C726A"/>
    <w:rsid w:val="007C7863"/>
    <w:rsid w:val="007C7F39"/>
    <w:rsid w:val="007D0649"/>
    <w:rsid w:val="007D0EC8"/>
    <w:rsid w:val="007D1151"/>
    <w:rsid w:val="007D1820"/>
    <w:rsid w:val="007D57E7"/>
    <w:rsid w:val="007D652F"/>
    <w:rsid w:val="007D7F5F"/>
    <w:rsid w:val="007E1BFD"/>
    <w:rsid w:val="007E2E43"/>
    <w:rsid w:val="007E42A6"/>
    <w:rsid w:val="007E4965"/>
    <w:rsid w:val="007E5F93"/>
    <w:rsid w:val="007F107D"/>
    <w:rsid w:val="007F3507"/>
    <w:rsid w:val="007F4E82"/>
    <w:rsid w:val="007F5341"/>
    <w:rsid w:val="007F53C5"/>
    <w:rsid w:val="007F59C5"/>
    <w:rsid w:val="007F5F58"/>
    <w:rsid w:val="00800767"/>
    <w:rsid w:val="008007F7"/>
    <w:rsid w:val="00800BDC"/>
    <w:rsid w:val="00801FE1"/>
    <w:rsid w:val="0080239E"/>
    <w:rsid w:val="008055FA"/>
    <w:rsid w:val="00805C88"/>
    <w:rsid w:val="008071DF"/>
    <w:rsid w:val="0081455E"/>
    <w:rsid w:val="00814A4D"/>
    <w:rsid w:val="00814D2A"/>
    <w:rsid w:val="008156C8"/>
    <w:rsid w:val="008158EE"/>
    <w:rsid w:val="00816329"/>
    <w:rsid w:val="00816476"/>
    <w:rsid w:val="008168D5"/>
    <w:rsid w:val="00817ABC"/>
    <w:rsid w:val="008211CB"/>
    <w:rsid w:val="00822C2B"/>
    <w:rsid w:val="00822C48"/>
    <w:rsid w:val="00822D42"/>
    <w:rsid w:val="00825382"/>
    <w:rsid w:val="00825AC9"/>
    <w:rsid w:val="008267FF"/>
    <w:rsid w:val="00827399"/>
    <w:rsid w:val="0083089F"/>
    <w:rsid w:val="00831802"/>
    <w:rsid w:val="00833231"/>
    <w:rsid w:val="00833854"/>
    <w:rsid w:val="008349B5"/>
    <w:rsid w:val="00835C0B"/>
    <w:rsid w:val="00836C13"/>
    <w:rsid w:val="00837055"/>
    <w:rsid w:val="00837CAD"/>
    <w:rsid w:val="00841C04"/>
    <w:rsid w:val="00842C2B"/>
    <w:rsid w:val="0084312E"/>
    <w:rsid w:val="0084386F"/>
    <w:rsid w:val="00844067"/>
    <w:rsid w:val="0084463D"/>
    <w:rsid w:val="0084511C"/>
    <w:rsid w:val="008453FF"/>
    <w:rsid w:val="00845B4F"/>
    <w:rsid w:val="00845DBB"/>
    <w:rsid w:val="00845FEE"/>
    <w:rsid w:val="008509DE"/>
    <w:rsid w:val="00852DF3"/>
    <w:rsid w:val="00854DE9"/>
    <w:rsid w:val="00854F08"/>
    <w:rsid w:val="008550DB"/>
    <w:rsid w:val="00856509"/>
    <w:rsid w:val="00857C67"/>
    <w:rsid w:val="008631A4"/>
    <w:rsid w:val="0086350A"/>
    <w:rsid w:val="00864FF3"/>
    <w:rsid w:val="00865564"/>
    <w:rsid w:val="0086565D"/>
    <w:rsid w:val="00865878"/>
    <w:rsid w:val="00865AC2"/>
    <w:rsid w:val="00865B50"/>
    <w:rsid w:val="00865EE2"/>
    <w:rsid w:val="008673BD"/>
    <w:rsid w:val="008673C1"/>
    <w:rsid w:val="00867BB9"/>
    <w:rsid w:val="00867C32"/>
    <w:rsid w:val="008701A8"/>
    <w:rsid w:val="00870325"/>
    <w:rsid w:val="008709F7"/>
    <w:rsid w:val="008710F1"/>
    <w:rsid w:val="00871CD1"/>
    <w:rsid w:val="0087212D"/>
    <w:rsid w:val="008739DC"/>
    <w:rsid w:val="00874752"/>
    <w:rsid w:val="0087487E"/>
    <w:rsid w:val="00876B9E"/>
    <w:rsid w:val="00876E35"/>
    <w:rsid w:val="00880669"/>
    <w:rsid w:val="00883C19"/>
    <w:rsid w:val="008856E8"/>
    <w:rsid w:val="0088721A"/>
    <w:rsid w:val="00887C9B"/>
    <w:rsid w:val="00887E9C"/>
    <w:rsid w:val="00891016"/>
    <w:rsid w:val="008915DC"/>
    <w:rsid w:val="00891E62"/>
    <w:rsid w:val="0089241E"/>
    <w:rsid w:val="00892A21"/>
    <w:rsid w:val="0089312B"/>
    <w:rsid w:val="00894CF8"/>
    <w:rsid w:val="0089512F"/>
    <w:rsid w:val="008964B6"/>
    <w:rsid w:val="008969A6"/>
    <w:rsid w:val="008969AD"/>
    <w:rsid w:val="008A0538"/>
    <w:rsid w:val="008A1295"/>
    <w:rsid w:val="008A309D"/>
    <w:rsid w:val="008A50E1"/>
    <w:rsid w:val="008A53CB"/>
    <w:rsid w:val="008A66AD"/>
    <w:rsid w:val="008A6AD7"/>
    <w:rsid w:val="008A6E91"/>
    <w:rsid w:val="008A6F83"/>
    <w:rsid w:val="008A78AE"/>
    <w:rsid w:val="008A7C4F"/>
    <w:rsid w:val="008B0F87"/>
    <w:rsid w:val="008B1485"/>
    <w:rsid w:val="008B2D87"/>
    <w:rsid w:val="008B35FD"/>
    <w:rsid w:val="008B5F7E"/>
    <w:rsid w:val="008B685B"/>
    <w:rsid w:val="008B748F"/>
    <w:rsid w:val="008B77FA"/>
    <w:rsid w:val="008C0070"/>
    <w:rsid w:val="008C0237"/>
    <w:rsid w:val="008C0EBB"/>
    <w:rsid w:val="008C0ED7"/>
    <w:rsid w:val="008C5C9E"/>
    <w:rsid w:val="008C63A3"/>
    <w:rsid w:val="008C7E30"/>
    <w:rsid w:val="008C7FCE"/>
    <w:rsid w:val="008D0923"/>
    <w:rsid w:val="008D0A92"/>
    <w:rsid w:val="008D0C33"/>
    <w:rsid w:val="008D1D9B"/>
    <w:rsid w:val="008D2E98"/>
    <w:rsid w:val="008D48C9"/>
    <w:rsid w:val="008D55A5"/>
    <w:rsid w:val="008D5C83"/>
    <w:rsid w:val="008E19AA"/>
    <w:rsid w:val="008E39AB"/>
    <w:rsid w:val="008E3F51"/>
    <w:rsid w:val="008E413E"/>
    <w:rsid w:val="008E499E"/>
    <w:rsid w:val="008E6EE3"/>
    <w:rsid w:val="008F1D47"/>
    <w:rsid w:val="008F22F6"/>
    <w:rsid w:val="008F2462"/>
    <w:rsid w:val="008F25DF"/>
    <w:rsid w:val="008F3244"/>
    <w:rsid w:val="008F3D32"/>
    <w:rsid w:val="008F4E1A"/>
    <w:rsid w:val="009004B9"/>
    <w:rsid w:val="0090079D"/>
    <w:rsid w:val="0090146B"/>
    <w:rsid w:val="0090185E"/>
    <w:rsid w:val="00901F61"/>
    <w:rsid w:val="00903010"/>
    <w:rsid w:val="00903623"/>
    <w:rsid w:val="00904BF4"/>
    <w:rsid w:val="0090596B"/>
    <w:rsid w:val="00907E5F"/>
    <w:rsid w:val="00907F4E"/>
    <w:rsid w:val="009101D0"/>
    <w:rsid w:val="00910F9E"/>
    <w:rsid w:val="00911ADE"/>
    <w:rsid w:val="0091395A"/>
    <w:rsid w:val="00913F4F"/>
    <w:rsid w:val="009157D3"/>
    <w:rsid w:val="0091641C"/>
    <w:rsid w:val="0091724E"/>
    <w:rsid w:val="00917E28"/>
    <w:rsid w:val="00921AAA"/>
    <w:rsid w:val="00922CCC"/>
    <w:rsid w:val="00922F40"/>
    <w:rsid w:val="00923751"/>
    <w:rsid w:val="009247EC"/>
    <w:rsid w:val="00924EEF"/>
    <w:rsid w:val="0092507F"/>
    <w:rsid w:val="00925598"/>
    <w:rsid w:val="0092602E"/>
    <w:rsid w:val="00926E9B"/>
    <w:rsid w:val="0092732D"/>
    <w:rsid w:val="00927D3C"/>
    <w:rsid w:val="00927F15"/>
    <w:rsid w:val="009311B0"/>
    <w:rsid w:val="00931485"/>
    <w:rsid w:val="00931CA8"/>
    <w:rsid w:val="00932A1D"/>
    <w:rsid w:val="00932C96"/>
    <w:rsid w:val="00932EFD"/>
    <w:rsid w:val="0093339F"/>
    <w:rsid w:val="00933686"/>
    <w:rsid w:val="00937D67"/>
    <w:rsid w:val="009427B7"/>
    <w:rsid w:val="00942902"/>
    <w:rsid w:val="00942B88"/>
    <w:rsid w:val="00942E33"/>
    <w:rsid w:val="0094368B"/>
    <w:rsid w:val="00943DEB"/>
    <w:rsid w:val="00944D71"/>
    <w:rsid w:val="009469D6"/>
    <w:rsid w:val="00946F73"/>
    <w:rsid w:val="00947BB7"/>
    <w:rsid w:val="00950F99"/>
    <w:rsid w:val="00950FC5"/>
    <w:rsid w:val="009511E5"/>
    <w:rsid w:val="0095138D"/>
    <w:rsid w:val="009527BF"/>
    <w:rsid w:val="00954043"/>
    <w:rsid w:val="00955182"/>
    <w:rsid w:val="00963BC2"/>
    <w:rsid w:val="009661E5"/>
    <w:rsid w:val="00967012"/>
    <w:rsid w:val="00970D0A"/>
    <w:rsid w:val="00973518"/>
    <w:rsid w:val="0097381B"/>
    <w:rsid w:val="00973A38"/>
    <w:rsid w:val="009748FB"/>
    <w:rsid w:val="009768A3"/>
    <w:rsid w:val="0097712C"/>
    <w:rsid w:val="009821FC"/>
    <w:rsid w:val="00982749"/>
    <w:rsid w:val="00982814"/>
    <w:rsid w:val="00982C2B"/>
    <w:rsid w:val="0098356F"/>
    <w:rsid w:val="0098367D"/>
    <w:rsid w:val="009863A9"/>
    <w:rsid w:val="00986532"/>
    <w:rsid w:val="009870B6"/>
    <w:rsid w:val="00991B7A"/>
    <w:rsid w:val="00992A25"/>
    <w:rsid w:val="00994EFC"/>
    <w:rsid w:val="00995F55"/>
    <w:rsid w:val="009A1814"/>
    <w:rsid w:val="009A286D"/>
    <w:rsid w:val="009A408D"/>
    <w:rsid w:val="009A4882"/>
    <w:rsid w:val="009A4C5F"/>
    <w:rsid w:val="009A63AC"/>
    <w:rsid w:val="009A7302"/>
    <w:rsid w:val="009B093B"/>
    <w:rsid w:val="009B23E7"/>
    <w:rsid w:val="009B27BE"/>
    <w:rsid w:val="009B28E3"/>
    <w:rsid w:val="009B4D59"/>
    <w:rsid w:val="009B5314"/>
    <w:rsid w:val="009B64C6"/>
    <w:rsid w:val="009C04BE"/>
    <w:rsid w:val="009C098E"/>
    <w:rsid w:val="009C0990"/>
    <w:rsid w:val="009C1BD2"/>
    <w:rsid w:val="009C36E6"/>
    <w:rsid w:val="009C3AD9"/>
    <w:rsid w:val="009C5DF2"/>
    <w:rsid w:val="009C75E3"/>
    <w:rsid w:val="009C7D40"/>
    <w:rsid w:val="009C7D46"/>
    <w:rsid w:val="009D066E"/>
    <w:rsid w:val="009D0DA3"/>
    <w:rsid w:val="009D0E8E"/>
    <w:rsid w:val="009D16B6"/>
    <w:rsid w:val="009D19E8"/>
    <w:rsid w:val="009D2627"/>
    <w:rsid w:val="009D2A1B"/>
    <w:rsid w:val="009D31EB"/>
    <w:rsid w:val="009D329E"/>
    <w:rsid w:val="009D43C5"/>
    <w:rsid w:val="009D5B42"/>
    <w:rsid w:val="009D71B4"/>
    <w:rsid w:val="009D7B39"/>
    <w:rsid w:val="009D7FE2"/>
    <w:rsid w:val="009E0387"/>
    <w:rsid w:val="009E0EB7"/>
    <w:rsid w:val="009E2E89"/>
    <w:rsid w:val="009E3352"/>
    <w:rsid w:val="009E51BF"/>
    <w:rsid w:val="009E643D"/>
    <w:rsid w:val="009E7630"/>
    <w:rsid w:val="009E7ACD"/>
    <w:rsid w:val="009F0BB3"/>
    <w:rsid w:val="009F106A"/>
    <w:rsid w:val="009F249D"/>
    <w:rsid w:val="009F25D4"/>
    <w:rsid w:val="009F3BF9"/>
    <w:rsid w:val="009F3C77"/>
    <w:rsid w:val="009F3D07"/>
    <w:rsid w:val="009F58FA"/>
    <w:rsid w:val="009F70E7"/>
    <w:rsid w:val="009F7DEB"/>
    <w:rsid w:val="009F7E69"/>
    <w:rsid w:val="009F7F0A"/>
    <w:rsid w:val="00A00F3F"/>
    <w:rsid w:val="00A05FA7"/>
    <w:rsid w:val="00A06FFD"/>
    <w:rsid w:val="00A070A9"/>
    <w:rsid w:val="00A070DD"/>
    <w:rsid w:val="00A10DD6"/>
    <w:rsid w:val="00A115C2"/>
    <w:rsid w:val="00A11F13"/>
    <w:rsid w:val="00A14B34"/>
    <w:rsid w:val="00A16189"/>
    <w:rsid w:val="00A1783A"/>
    <w:rsid w:val="00A20866"/>
    <w:rsid w:val="00A20E1D"/>
    <w:rsid w:val="00A215B2"/>
    <w:rsid w:val="00A2220F"/>
    <w:rsid w:val="00A23477"/>
    <w:rsid w:val="00A23A2A"/>
    <w:rsid w:val="00A25B39"/>
    <w:rsid w:val="00A26C0E"/>
    <w:rsid w:val="00A2725F"/>
    <w:rsid w:val="00A276BC"/>
    <w:rsid w:val="00A30EDC"/>
    <w:rsid w:val="00A31338"/>
    <w:rsid w:val="00A31D45"/>
    <w:rsid w:val="00A32137"/>
    <w:rsid w:val="00A32158"/>
    <w:rsid w:val="00A323DC"/>
    <w:rsid w:val="00A32430"/>
    <w:rsid w:val="00A32766"/>
    <w:rsid w:val="00A3431C"/>
    <w:rsid w:val="00A34FED"/>
    <w:rsid w:val="00A35545"/>
    <w:rsid w:val="00A40802"/>
    <w:rsid w:val="00A40DF1"/>
    <w:rsid w:val="00A41C71"/>
    <w:rsid w:val="00A422DC"/>
    <w:rsid w:val="00A4342D"/>
    <w:rsid w:val="00A439F0"/>
    <w:rsid w:val="00A43CB5"/>
    <w:rsid w:val="00A43DCB"/>
    <w:rsid w:val="00A44086"/>
    <w:rsid w:val="00A44981"/>
    <w:rsid w:val="00A45009"/>
    <w:rsid w:val="00A45DD5"/>
    <w:rsid w:val="00A46A0A"/>
    <w:rsid w:val="00A5124C"/>
    <w:rsid w:val="00A51AB0"/>
    <w:rsid w:val="00A524A7"/>
    <w:rsid w:val="00A533F4"/>
    <w:rsid w:val="00A53411"/>
    <w:rsid w:val="00A543DE"/>
    <w:rsid w:val="00A54BEC"/>
    <w:rsid w:val="00A54C68"/>
    <w:rsid w:val="00A5628B"/>
    <w:rsid w:val="00A56FC5"/>
    <w:rsid w:val="00A575BE"/>
    <w:rsid w:val="00A57DDA"/>
    <w:rsid w:val="00A60199"/>
    <w:rsid w:val="00A60F0D"/>
    <w:rsid w:val="00A610C5"/>
    <w:rsid w:val="00A617E3"/>
    <w:rsid w:val="00A61A0B"/>
    <w:rsid w:val="00A62C0C"/>
    <w:rsid w:val="00A62DEC"/>
    <w:rsid w:val="00A655BC"/>
    <w:rsid w:val="00A65E8E"/>
    <w:rsid w:val="00A664C1"/>
    <w:rsid w:val="00A66A81"/>
    <w:rsid w:val="00A70170"/>
    <w:rsid w:val="00A70EA2"/>
    <w:rsid w:val="00A74CB4"/>
    <w:rsid w:val="00A7575B"/>
    <w:rsid w:val="00A75A95"/>
    <w:rsid w:val="00A801F6"/>
    <w:rsid w:val="00A81CEC"/>
    <w:rsid w:val="00A82EDC"/>
    <w:rsid w:val="00A82F0B"/>
    <w:rsid w:val="00A84A31"/>
    <w:rsid w:val="00A8501A"/>
    <w:rsid w:val="00A851CF"/>
    <w:rsid w:val="00A87149"/>
    <w:rsid w:val="00A9002F"/>
    <w:rsid w:val="00A906DA"/>
    <w:rsid w:val="00A90747"/>
    <w:rsid w:val="00A90C21"/>
    <w:rsid w:val="00A90ED7"/>
    <w:rsid w:val="00A9117B"/>
    <w:rsid w:val="00A927AD"/>
    <w:rsid w:val="00A95E15"/>
    <w:rsid w:val="00A966CF"/>
    <w:rsid w:val="00A96901"/>
    <w:rsid w:val="00A97AB8"/>
    <w:rsid w:val="00AA02B0"/>
    <w:rsid w:val="00AA1217"/>
    <w:rsid w:val="00AA1998"/>
    <w:rsid w:val="00AA36C1"/>
    <w:rsid w:val="00AA7B10"/>
    <w:rsid w:val="00AB0E52"/>
    <w:rsid w:val="00AB133F"/>
    <w:rsid w:val="00AB36BA"/>
    <w:rsid w:val="00AB3EE4"/>
    <w:rsid w:val="00AB77B6"/>
    <w:rsid w:val="00AB7B0E"/>
    <w:rsid w:val="00AC007A"/>
    <w:rsid w:val="00AC3524"/>
    <w:rsid w:val="00AC4C3A"/>
    <w:rsid w:val="00AC4FF8"/>
    <w:rsid w:val="00AC54EB"/>
    <w:rsid w:val="00AC6458"/>
    <w:rsid w:val="00AC740C"/>
    <w:rsid w:val="00AC77A0"/>
    <w:rsid w:val="00AC7820"/>
    <w:rsid w:val="00AC7A76"/>
    <w:rsid w:val="00AC7B0E"/>
    <w:rsid w:val="00AC7F7F"/>
    <w:rsid w:val="00AD3530"/>
    <w:rsid w:val="00AD37EB"/>
    <w:rsid w:val="00AD42E7"/>
    <w:rsid w:val="00AD5721"/>
    <w:rsid w:val="00AE045E"/>
    <w:rsid w:val="00AE131E"/>
    <w:rsid w:val="00AE2581"/>
    <w:rsid w:val="00AE5EE8"/>
    <w:rsid w:val="00AE69A5"/>
    <w:rsid w:val="00AE6CE4"/>
    <w:rsid w:val="00AE6F00"/>
    <w:rsid w:val="00AE7251"/>
    <w:rsid w:val="00AE7909"/>
    <w:rsid w:val="00AF1A6C"/>
    <w:rsid w:val="00AF2E70"/>
    <w:rsid w:val="00AF2EFA"/>
    <w:rsid w:val="00AF5A12"/>
    <w:rsid w:val="00AF5B34"/>
    <w:rsid w:val="00AF600C"/>
    <w:rsid w:val="00AF61FD"/>
    <w:rsid w:val="00AF6C7B"/>
    <w:rsid w:val="00B00E06"/>
    <w:rsid w:val="00B016E9"/>
    <w:rsid w:val="00B01842"/>
    <w:rsid w:val="00B038E2"/>
    <w:rsid w:val="00B03C83"/>
    <w:rsid w:val="00B04A88"/>
    <w:rsid w:val="00B05CD1"/>
    <w:rsid w:val="00B06FB0"/>
    <w:rsid w:val="00B07628"/>
    <w:rsid w:val="00B07D30"/>
    <w:rsid w:val="00B1013E"/>
    <w:rsid w:val="00B12C55"/>
    <w:rsid w:val="00B149A7"/>
    <w:rsid w:val="00B14AB5"/>
    <w:rsid w:val="00B17E15"/>
    <w:rsid w:val="00B17E61"/>
    <w:rsid w:val="00B2286D"/>
    <w:rsid w:val="00B22A51"/>
    <w:rsid w:val="00B22C61"/>
    <w:rsid w:val="00B24938"/>
    <w:rsid w:val="00B25073"/>
    <w:rsid w:val="00B251B7"/>
    <w:rsid w:val="00B254D4"/>
    <w:rsid w:val="00B25AFA"/>
    <w:rsid w:val="00B265C0"/>
    <w:rsid w:val="00B2698D"/>
    <w:rsid w:val="00B26C83"/>
    <w:rsid w:val="00B27A32"/>
    <w:rsid w:val="00B30E3A"/>
    <w:rsid w:val="00B31754"/>
    <w:rsid w:val="00B343B1"/>
    <w:rsid w:val="00B35B76"/>
    <w:rsid w:val="00B36098"/>
    <w:rsid w:val="00B3671A"/>
    <w:rsid w:val="00B40DED"/>
    <w:rsid w:val="00B422F1"/>
    <w:rsid w:val="00B43037"/>
    <w:rsid w:val="00B43B43"/>
    <w:rsid w:val="00B43E69"/>
    <w:rsid w:val="00B44875"/>
    <w:rsid w:val="00B451FB"/>
    <w:rsid w:val="00B45C61"/>
    <w:rsid w:val="00B47350"/>
    <w:rsid w:val="00B5232F"/>
    <w:rsid w:val="00B52CB0"/>
    <w:rsid w:val="00B5434D"/>
    <w:rsid w:val="00B54552"/>
    <w:rsid w:val="00B548F2"/>
    <w:rsid w:val="00B61080"/>
    <w:rsid w:val="00B6173E"/>
    <w:rsid w:val="00B65155"/>
    <w:rsid w:val="00B6714A"/>
    <w:rsid w:val="00B6798C"/>
    <w:rsid w:val="00B67B78"/>
    <w:rsid w:val="00B7000F"/>
    <w:rsid w:val="00B72241"/>
    <w:rsid w:val="00B72E2E"/>
    <w:rsid w:val="00B73090"/>
    <w:rsid w:val="00B738FE"/>
    <w:rsid w:val="00B7562E"/>
    <w:rsid w:val="00B75A63"/>
    <w:rsid w:val="00B76000"/>
    <w:rsid w:val="00B777EF"/>
    <w:rsid w:val="00B80449"/>
    <w:rsid w:val="00B809BE"/>
    <w:rsid w:val="00B80AF7"/>
    <w:rsid w:val="00B82E01"/>
    <w:rsid w:val="00B83D4D"/>
    <w:rsid w:val="00B84B5E"/>
    <w:rsid w:val="00B8565C"/>
    <w:rsid w:val="00B8677F"/>
    <w:rsid w:val="00B8765E"/>
    <w:rsid w:val="00B90131"/>
    <w:rsid w:val="00B9235C"/>
    <w:rsid w:val="00B96801"/>
    <w:rsid w:val="00B97140"/>
    <w:rsid w:val="00B975EB"/>
    <w:rsid w:val="00B97C95"/>
    <w:rsid w:val="00BA079F"/>
    <w:rsid w:val="00BA22B2"/>
    <w:rsid w:val="00BA2731"/>
    <w:rsid w:val="00BA3A82"/>
    <w:rsid w:val="00BA3B8C"/>
    <w:rsid w:val="00BA4442"/>
    <w:rsid w:val="00BB1146"/>
    <w:rsid w:val="00BB1DF5"/>
    <w:rsid w:val="00BB2092"/>
    <w:rsid w:val="00BB262F"/>
    <w:rsid w:val="00BB3C7B"/>
    <w:rsid w:val="00BB4D59"/>
    <w:rsid w:val="00BB4D72"/>
    <w:rsid w:val="00BB4E45"/>
    <w:rsid w:val="00BB5AEE"/>
    <w:rsid w:val="00BC0719"/>
    <w:rsid w:val="00BC10C6"/>
    <w:rsid w:val="00BC127A"/>
    <w:rsid w:val="00BC1925"/>
    <w:rsid w:val="00BC3F1B"/>
    <w:rsid w:val="00BC59E9"/>
    <w:rsid w:val="00BC627D"/>
    <w:rsid w:val="00BC6481"/>
    <w:rsid w:val="00BC67DA"/>
    <w:rsid w:val="00BD00AC"/>
    <w:rsid w:val="00BD1515"/>
    <w:rsid w:val="00BD15BF"/>
    <w:rsid w:val="00BD29E0"/>
    <w:rsid w:val="00BD3242"/>
    <w:rsid w:val="00BD370D"/>
    <w:rsid w:val="00BD481B"/>
    <w:rsid w:val="00BD6975"/>
    <w:rsid w:val="00BE117C"/>
    <w:rsid w:val="00BE1B92"/>
    <w:rsid w:val="00BE23E4"/>
    <w:rsid w:val="00BE2C5A"/>
    <w:rsid w:val="00BE4386"/>
    <w:rsid w:val="00BE6AF4"/>
    <w:rsid w:val="00BE729A"/>
    <w:rsid w:val="00BE74A6"/>
    <w:rsid w:val="00BF07DE"/>
    <w:rsid w:val="00BF122B"/>
    <w:rsid w:val="00BF3547"/>
    <w:rsid w:val="00BF37F7"/>
    <w:rsid w:val="00BF39A7"/>
    <w:rsid w:val="00BF496D"/>
    <w:rsid w:val="00BF4AF9"/>
    <w:rsid w:val="00BF5B1E"/>
    <w:rsid w:val="00BF7A5A"/>
    <w:rsid w:val="00C01A07"/>
    <w:rsid w:val="00C02393"/>
    <w:rsid w:val="00C0270C"/>
    <w:rsid w:val="00C035CF"/>
    <w:rsid w:val="00C0368E"/>
    <w:rsid w:val="00C03772"/>
    <w:rsid w:val="00C04A46"/>
    <w:rsid w:val="00C05A4F"/>
    <w:rsid w:val="00C07431"/>
    <w:rsid w:val="00C079E7"/>
    <w:rsid w:val="00C11E09"/>
    <w:rsid w:val="00C12A8F"/>
    <w:rsid w:val="00C1358A"/>
    <w:rsid w:val="00C16168"/>
    <w:rsid w:val="00C161B9"/>
    <w:rsid w:val="00C16485"/>
    <w:rsid w:val="00C16820"/>
    <w:rsid w:val="00C17552"/>
    <w:rsid w:val="00C17EC6"/>
    <w:rsid w:val="00C20DDC"/>
    <w:rsid w:val="00C21EC6"/>
    <w:rsid w:val="00C24774"/>
    <w:rsid w:val="00C25351"/>
    <w:rsid w:val="00C26D23"/>
    <w:rsid w:val="00C27448"/>
    <w:rsid w:val="00C27A12"/>
    <w:rsid w:val="00C27E54"/>
    <w:rsid w:val="00C3086A"/>
    <w:rsid w:val="00C30A25"/>
    <w:rsid w:val="00C30CE1"/>
    <w:rsid w:val="00C32554"/>
    <w:rsid w:val="00C32C06"/>
    <w:rsid w:val="00C32D7A"/>
    <w:rsid w:val="00C34384"/>
    <w:rsid w:val="00C34B5C"/>
    <w:rsid w:val="00C35A05"/>
    <w:rsid w:val="00C35D71"/>
    <w:rsid w:val="00C40073"/>
    <w:rsid w:val="00C43B61"/>
    <w:rsid w:val="00C446C6"/>
    <w:rsid w:val="00C44A95"/>
    <w:rsid w:val="00C4569D"/>
    <w:rsid w:val="00C46A27"/>
    <w:rsid w:val="00C47344"/>
    <w:rsid w:val="00C478F6"/>
    <w:rsid w:val="00C50F83"/>
    <w:rsid w:val="00C51553"/>
    <w:rsid w:val="00C52F0D"/>
    <w:rsid w:val="00C5379E"/>
    <w:rsid w:val="00C53925"/>
    <w:rsid w:val="00C545B6"/>
    <w:rsid w:val="00C563AE"/>
    <w:rsid w:val="00C565CD"/>
    <w:rsid w:val="00C57B4C"/>
    <w:rsid w:val="00C6031B"/>
    <w:rsid w:val="00C616E5"/>
    <w:rsid w:val="00C61A96"/>
    <w:rsid w:val="00C62C5E"/>
    <w:rsid w:val="00C63509"/>
    <w:rsid w:val="00C64100"/>
    <w:rsid w:val="00C66E67"/>
    <w:rsid w:val="00C70028"/>
    <w:rsid w:val="00C702E8"/>
    <w:rsid w:val="00C70668"/>
    <w:rsid w:val="00C7174B"/>
    <w:rsid w:val="00C724F5"/>
    <w:rsid w:val="00C741A5"/>
    <w:rsid w:val="00C75ECB"/>
    <w:rsid w:val="00C760CB"/>
    <w:rsid w:val="00C8054C"/>
    <w:rsid w:val="00C818AD"/>
    <w:rsid w:val="00C81957"/>
    <w:rsid w:val="00C83229"/>
    <w:rsid w:val="00C86117"/>
    <w:rsid w:val="00C87C2D"/>
    <w:rsid w:val="00C900B1"/>
    <w:rsid w:val="00C90557"/>
    <w:rsid w:val="00C90DB7"/>
    <w:rsid w:val="00C91B51"/>
    <w:rsid w:val="00C92661"/>
    <w:rsid w:val="00C92AEC"/>
    <w:rsid w:val="00C94F69"/>
    <w:rsid w:val="00C95246"/>
    <w:rsid w:val="00C96D8C"/>
    <w:rsid w:val="00C9736A"/>
    <w:rsid w:val="00C97546"/>
    <w:rsid w:val="00C97686"/>
    <w:rsid w:val="00C97B46"/>
    <w:rsid w:val="00CA03D2"/>
    <w:rsid w:val="00CA077E"/>
    <w:rsid w:val="00CA34DD"/>
    <w:rsid w:val="00CA4051"/>
    <w:rsid w:val="00CA4446"/>
    <w:rsid w:val="00CA45ED"/>
    <w:rsid w:val="00CA4C36"/>
    <w:rsid w:val="00CA545E"/>
    <w:rsid w:val="00CA547A"/>
    <w:rsid w:val="00CA5D51"/>
    <w:rsid w:val="00CA6324"/>
    <w:rsid w:val="00CA763B"/>
    <w:rsid w:val="00CB4B72"/>
    <w:rsid w:val="00CB51FD"/>
    <w:rsid w:val="00CB7404"/>
    <w:rsid w:val="00CB7970"/>
    <w:rsid w:val="00CC05C3"/>
    <w:rsid w:val="00CC088E"/>
    <w:rsid w:val="00CC179C"/>
    <w:rsid w:val="00CC2A69"/>
    <w:rsid w:val="00CC6DC7"/>
    <w:rsid w:val="00CC6FA1"/>
    <w:rsid w:val="00CC6FD6"/>
    <w:rsid w:val="00CC71EB"/>
    <w:rsid w:val="00CC7BF6"/>
    <w:rsid w:val="00CC7E1D"/>
    <w:rsid w:val="00CD136D"/>
    <w:rsid w:val="00CD192A"/>
    <w:rsid w:val="00CD2A14"/>
    <w:rsid w:val="00CD4D22"/>
    <w:rsid w:val="00CD4F6E"/>
    <w:rsid w:val="00CD5249"/>
    <w:rsid w:val="00CD53B9"/>
    <w:rsid w:val="00CD5F08"/>
    <w:rsid w:val="00CD6E4F"/>
    <w:rsid w:val="00CD747A"/>
    <w:rsid w:val="00CD7629"/>
    <w:rsid w:val="00CE049C"/>
    <w:rsid w:val="00CE06FB"/>
    <w:rsid w:val="00CE0AE6"/>
    <w:rsid w:val="00CE1311"/>
    <w:rsid w:val="00CE253C"/>
    <w:rsid w:val="00CE283F"/>
    <w:rsid w:val="00CE443D"/>
    <w:rsid w:val="00CE5B3D"/>
    <w:rsid w:val="00CF1992"/>
    <w:rsid w:val="00CF3C6E"/>
    <w:rsid w:val="00CF428D"/>
    <w:rsid w:val="00CF5256"/>
    <w:rsid w:val="00CF548A"/>
    <w:rsid w:val="00CF5741"/>
    <w:rsid w:val="00CF76FD"/>
    <w:rsid w:val="00D00717"/>
    <w:rsid w:val="00D00D91"/>
    <w:rsid w:val="00D0202E"/>
    <w:rsid w:val="00D037A0"/>
    <w:rsid w:val="00D042D6"/>
    <w:rsid w:val="00D044C6"/>
    <w:rsid w:val="00D06250"/>
    <w:rsid w:val="00D065F4"/>
    <w:rsid w:val="00D07623"/>
    <w:rsid w:val="00D07A24"/>
    <w:rsid w:val="00D07D02"/>
    <w:rsid w:val="00D103B9"/>
    <w:rsid w:val="00D11E44"/>
    <w:rsid w:val="00D13604"/>
    <w:rsid w:val="00D148D5"/>
    <w:rsid w:val="00D15EA4"/>
    <w:rsid w:val="00D1721D"/>
    <w:rsid w:val="00D17685"/>
    <w:rsid w:val="00D204EF"/>
    <w:rsid w:val="00D21A79"/>
    <w:rsid w:val="00D22AB8"/>
    <w:rsid w:val="00D22D06"/>
    <w:rsid w:val="00D23FE9"/>
    <w:rsid w:val="00D24D26"/>
    <w:rsid w:val="00D25C99"/>
    <w:rsid w:val="00D27190"/>
    <w:rsid w:val="00D27962"/>
    <w:rsid w:val="00D27C0C"/>
    <w:rsid w:val="00D303D1"/>
    <w:rsid w:val="00D31443"/>
    <w:rsid w:val="00D325E4"/>
    <w:rsid w:val="00D3287A"/>
    <w:rsid w:val="00D337C1"/>
    <w:rsid w:val="00D358A8"/>
    <w:rsid w:val="00D36761"/>
    <w:rsid w:val="00D36E8D"/>
    <w:rsid w:val="00D40941"/>
    <w:rsid w:val="00D41954"/>
    <w:rsid w:val="00D42006"/>
    <w:rsid w:val="00D438B2"/>
    <w:rsid w:val="00D45A30"/>
    <w:rsid w:val="00D46014"/>
    <w:rsid w:val="00D46215"/>
    <w:rsid w:val="00D46DF5"/>
    <w:rsid w:val="00D47EC2"/>
    <w:rsid w:val="00D50437"/>
    <w:rsid w:val="00D51050"/>
    <w:rsid w:val="00D51927"/>
    <w:rsid w:val="00D521CB"/>
    <w:rsid w:val="00D52C15"/>
    <w:rsid w:val="00D54048"/>
    <w:rsid w:val="00D55C4F"/>
    <w:rsid w:val="00D570DF"/>
    <w:rsid w:val="00D57D61"/>
    <w:rsid w:val="00D603F9"/>
    <w:rsid w:val="00D604DF"/>
    <w:rsid w:val="00D608D5"/>
    <w:rsid w:val="00D60ED1"/>
    <w:rsid w:val="00D61109"/>
    <w:rsid w:val="00D62159"/>
    <w:rsid w:val="00D62852"/>
    <w:rsid w:val="00D62914"/>
    <w:rsid w:val="00D63370"/>
    <w:rsid w:val="00D64126"/>
    <w:rsid w:val="00D6428F"/>
    <w:rsid w:val="00D657D3"/>
    <w:rsid w:val="00D67BB3"/>
    <w:rsid w:val="00D71702"/>
    <w:rsid w:val="00D7216C"/>
    <w:rsid w:val="00D724D9"/>
    <w:rsid w:val="00D733A0"/>
    <w:rsid w:val="00D74EF5"/>
    <w:rsid w:val="00D7501B"/>
    <w:rsid w:val="00D76DA1"/>
    <w:rsid w:val="00D76F2D"/>
    <w:rsid w:val="00D805FA"/>
    <w:rsid w:val="00D808C9"/>
    <w:rsid w:val="00D81E0E"/>
    <w:rsid w:val="00D81F64"/>
    <w:rsid w:val="00D827F9"/>
    <w:rsid w:val="00D83ECA"/>
    <w:rsid w:val="00D8425A"/>
    <w:rsid w:val="00D852DB"/>
    <w:rsid w:val="00D8656C"/>
    <w:rsid w:val="00D903A4"/>
    <w:rsid w:val="00D90498"/>
    <w:rsid w:val="00D9154E"/>
    <w:rsid w:val="00D91C4C"/>
    <w:rsid w:val="00D92FAA"/>
    <w:rsid w:val="00D932A6"/>
    <w:rsid w:val="00D9357B"/>
    <w:rsid w:val="00D944D3"/>
    <w:rsid w:val="00D966EC"/>
    <w:rsid w:val="00D96799"/>
    <w:rsid w:val="00D96AB9"/>
    <w:rsid w:val="00D96C99"/>
    <w:rsid w:val="00D9752B"/>
    <w:rsid w:val="00D97C51"/>
    <w:rsid w:val="00DA11BE"/>
    <w:rsid w:val="00DA11F4"/>
    <w:rsid w:val="00DA1DB9"/>
    <w:rsid w:val="00DA29FA"/>
    <w:rsid w:val="00DA2CD3"/>
    <w:rsid w:val="00DA3A63"/>
    <w:rsid w:val="00DA561D"/>
    <w:rsid w:val="00DA5F93"/>
    <w:rsid w:val="00DA69A7"/>
    <w:rsid w:val="00DA7527"/>
    <w:rsid w:val="00DB0DED"/>
    <w:rsid w:val="00DB1B8B"/>
    <w:rsid w:val="00DB1FD5"/>
    <w:rsid w:val="00DB2DC1"/>
    <w:rsid w:val="00DB2E89"/>
    <w:rsid w:val="00DB4DE4"/>
    <w:rsid w:val="00DB5454"/>
    <w:rsid w:val="00DB57D3"/>
    <w:rsid w:val="00DB5DAA"/>
    <w:rsid w:val="00DB5E5A"/>
    <w:rsid w:val="00DB6ACE"/>
    <w:rsid w:val="00DB7592"/>
    <w:rsid w:val="00DB7E83"/>
    <w:rsid w:val="00DB7F0C"/>
    <w:rsid w:val="00DC05C1"/>
    <w:rsid w:val="00DC0C27"/>
    <w:rsid w:val="00DC15E4"/>
    <w:rsid w:val="00DC263B"/>
    <w:rsid w:val="00DC28E5"/>
    <w:rsid w:val="00DC2DF4"/>
    <w:rsid w:val="00DC6060"/>
    <w:rsid w:val="00DC6198"/>
    <w:rsid w:val="00DC6958"/>
    <w:rsid w:val="00DC6D4E"/>
    <w:rsid w:val="00DC7D11"/>
    <w:rsid w:val="00DD2130"/>
    <w:rsid w:val="00DD29C3"/>
    <w:rsid w:val="00DD3929"/>
    <w:rsid w:val="00DD3AC7"/>
    <w:rsid w:val="00DD40E6"/>
    <w:rsid w:val="00DD6115"/>
    <w:rsid w:val="00DD72CF"/>
    <w:rsid w:val="00DD76F9"/>
    <w:rsid w:val="00DD7FE5"/>
    <w:rsid w:val="00DE03C2"/>
    <w:rsid w:val="00DE1627"/>
    <w:rsid w:val="00DE187D"/>
    <w:rsid w:val="00DE1C0A"/>
    <w:rsid w:val="00DE24B1"/>
    <w:rsid w:val="00DE33CA"/>
    <w:rsid w:val="00DE44A4"/>
    <w:rsid w:val="00DE44DE"/>
    <w:rsid w:val="00DE4790"/>
    <w:rsid w:val="00DE48DB"/>
    <w:rsid w:val="00DE4E8D"/>
    <w:rsid w:val="00DE5EA7"/>
    <w:rsid w:val="00DE70D4"/>
    <w:rsid w:val="00DE77B3"/>
    <w:rsid w:val="00DE7D7D"/>
    <w:rsid w:val="00DE7DAF"/>
    <w:rsid w:val="00DF0144"/>
    <w:rsid w:val="00DF1864"/>
    <w:rsid w:val="00DF4298"/>
    <w:rsid w:val="00DF42E0"/>
    <w:rsid w:val="00DF52D7"/>
    <w:rsid w:val="00DF5E9A"/>
    <w:rsid w:val="00DF655C"/>
    <w:rsid w:val="00DF76C8"/>
    <w:rsid w:val="00DF7C79"/>
    <w:rsid w:val="00E01137"/>
    <w:rsid w:val="00E03C44"/>
    <w:rsid w:val="00E05B00"/>
    <w:rsid w:val="00E05B3B"/>
    <w:rsid w:val="00E05EC2"/>
    <w:rsid w:val="00E063D8"/>
    <w:rsid w:val="00E06AAB"/>
    <w:rsid w:val="00E06D49"/>
    <w:rsid w:val="00E07DBC"/>
    <w:rsid w:val="00E1087C"/>
    <w:rsid w:val="00E10EE8"/>
    <w:rsid w:val="00E11083"/>
    <w:rsid w:val="00E12A41"/>
    <w:rsid w:val="00E14366"/>
    <w:rsid w:val="00E153EE"/>
    <w:rsid w:val="00E16051"/>
    <w:rsid w:val="00E16B23"/>
    <w:rsid w:val="00E20CB7"/>
    <w:rsid w:val="00E215BB"/>
    <w:rsid w:val="00E21B85"/>
    <w:rsid w:val="00E236BF"/>
    <w:rsid w:val="00E2460E"/>
    <w:rsid w:val="00E263A4"/>
    <w:rsid w:val="00E303D1"/>
    <w:rsid w:val="00E32224"/>
    <w:rsid w:val="00E32BA6"/>
    <w:rsid w:val="00E33F76"/>
    <w:rsid w:val="00E3488E"/>
    <w:rsid w:val="00E34BDA"/>
    <w:rsid w:val="00E34F6F"/>
    <w:rsid w:val="00E350FA"/>
    <w:rsid w:val="00E354B0"/>
    <w:rsid w:val="00E357D2"/>
    <w:rsid w:val="00E3662B"/>
    <w:rsid w:val="00E37284"/>
    <w:rsid w:val="00E37308"/>
    <w:rsid w:val="00E37D65"/>
    <w:rsid w:val="00E410EB"/>
    <w:rsid w:val="00E41E25"/>
    <w:rsid w:val="00E42539"/>
    <w:rsid w:val="00E42FF2"/>
    <w:rsid w:val="00E439A9"/>
    <w:rsid w:val="00E43B1C"/>
    <w:rsid w:val="00E449F8"/>
    <w:rsid w:val="00E44C54"/>
    <w:rsid w:val="00E4653C"/>
    <w:rsid w:val="00E46575"/>
    <w:rsid w:val="00E4662A"/>
    <w:rsid w:val="00E4697E"/>
    <w:rsid w:val="00E473A0"/>
    <w:rsid w:val="00E500B3"/>
    <w:rsid w:val="00E50A65"/>
    <w:rsid w:val="00E5241A"/>
    <w:rsid w:val="00E53441"/>
    <w:rsid w:val="00E53A2E"/>
    <w:rsid w:val="00E53E7C"/>
    <w:rsid w:val="00E54A9B"/>
    <w:rsid w:val="00E54C2F"/>
    <w:rsid w:val="00E54D2D"/>
    <w:rsid w:val="00E5528D"/>
    <w:rsid w:val="00E552FE"/>
    <w:rsid w:val="00E5599F"/>
    <w:rsid w:val="00E56969"/>
    <w:rsid w:val="00E5722A"/>
    <w:rsid w:val="00E574D5"/>
    <w:rsid w:val="00E6084B"/>
    <w:rsid w:val="00E61129"/>
    <w:rsid w:val="00E61341"/>
    <w:rsid w:val="00E6309C"/>
    <w:rsid w:val="00E63CD6"/>
    <w:rsid w:val="00E63FB9"/>
    <w:rsid w:val="00E66398"/>
    <w:rsid w:val="00E665E6"/>
    <w:rsid w:val="00E67782"/>
    <w:rsid w:val="00E717C3"/>
    <w:rsid w:val="00E75093"/>
    <w:rsid w:val="00E761C6"/>
    <w:rsid w:val="00E76639"/>
    <w:rsid w:val="00E76CFF"/>
    <w:rsid w:val="00E807AF"/>
    <w:rsid w:val="00E809C6"/>
    <w:rsid w:val="00E81AFD"/>
    <w:rsid w:val="00E81E5D"/>
    <w:rsid w:val="00E82437"/>
    <w:rsid w:val="00E84C12"/>
    <w:rsid w:val="00E84CBE"/>
    <w:rsid w:val="00E84D90"/>
    <w:rsid w:val="00E858A4"/>
    <w:rsid w:val="00E8648C"/>
    <w:rsid w:val="00E91935"/>
    <w:rsid w:val="00E91DC2"/>
    <w:rsid w:val="00E91FDE"/>
    <w:rsid w:val="00E923E6"/>
    <w:rsid w:val="00E92F37"/>
    <w:rsid w:val="00E92F61"/>
    <w:rsid w:val="00E93725"/>
    <w:rsid w:val="00E94878"/>
    <w:rsid w:val="00E94B63"/>
    <w:rsid w:val="00E95174"/>
    <w:rsid w:val="00E9533F"/>
    <w:rsid w:val="00E96ACF"/>
    <w:rsid w:val="00E97056"/>
    <w:rsid w:val="00EA0D72"/>
    <w:rsid w:val="00EA190F"/>
    <w:rsid w:val="00EA1B33"/>
    <w:rsid w:val="00EA4C8B"/>
    <w:rsid w:val="00EA5E09"/>
    <w:rsid w:val="00EA670A"/>
    <w:rsid w:val="00EA6FEF"/>
    <w:rsid w:val="00EA7638"/>
    <w:rsid w:val="00EB1145"/>
    <w:rsid w:val="00EB1C32"/>
    <w:rsid w:val="00EB2DED"/>
    <w:rsid w:val="00EB33F6"/>
    <w:rsid w:val="00EB4775"/>
    <w:rsid w:val="00EB4796"/>
    <w:rsid w:val="00EB4A03"/>
    <w:rsid w:val="00EB4E5A"/>
    <w:rsid w:val="00EB5E1A"/>
    <w:rsid w:val="00EB64AC"/>
    <w:rsid w:val="00EB6AAF"/>
    <w:rsid w:val="00EB76A9"/>
    <w:rsid w:val="00EB7763"/>
    <w:rsid w:val="00EB7D9C"/>
    <w:rsid w:val="00EC0980"/>
    <w:rsid w:val="00EC1798"/>
    <w:rsid w:val="00EC4D06"/>
    <w:rsid w:val="00EC58C5"/>
    <w:rsid w:val="00EC63F5"/>
    <w:rsid w:val="00EC6E00"/>
    <w:rsid w:val="00EC6FE0"/>
    <w:rsid w:val="00EC7217"/>
    <w:rsid w:val="00ED1655"/>
    <w:rsid w:val="00ED254B"/>
    <w:rsid w:val="00ED2C56"/>
    <w:rsid w:val="00ED45E1"/>
    <w:rsid w:val="00ED4A26"/>
    <w:rsid w:val="00ED638B"/>
    <w:rsid w:val="00ED72BE"/>
    <w:rsid w:val="00ED77C5"/>
    <w:rsid w:val="00EE04C9"/>
    <w:rsid w:val="00EE0788"/>
    <w:rsid w:val="00EE0B8C"/>
    <w:rsid w:val="00EE1917"/>
    <w:rsid w:val="00EE3912"/>
    <w:rsid w:val="00EE48A3"/>
    <w:rsid w:val="00EE5813"/>
    <w:rsid w:val="00EE6673"/>
    <w:rsid w:val="00EF1F19"/>
    <w:rsid w:val="00EF2092"/>
    <w:rsid w:val="00EF2683"/>
    <w:rsid w:val="00EF46B4"/>
    <w:rsid w:val="00EF4A98"/>
    <w:rsid w:val="00EF5EE7"/>
    <w:rsid w:val="00EF6B1B"/>
    <w:rsid w:val="00EF736C"/>
    <w:rsid w:val="00EF7651"/>
    <w:rsid w:val="00F000F4"/>
    <w:rsid w:val="00F00B7E"/>
    <w:rsid w:val="00F01BA9"/>
    <w:rsid w:val="00F024E7"/>
    <w:rsid w:val="00F02596"/>
    <w:rsid w:val="00F02BD4"/>
    <w:rsid w:val="00F03521"/>
    <w:rsid w:val="00F06DE8"/>
    <w:rsid w:val="00F06EAE"/>
    <w:rsid w:val="00F06FC3"/>
    <w:rsid w:val="00F07170"/>
    <w:rsid w:val="00F07B8D"/>
    <w:rsid w:val="00F10C85"/>
    <w:rsid w:val="00F11483"/>
    <w:rsid w:val="00F11F18"/>
    <w:rsid w:val="00F137E6"/>
    <w:rsid w:val="00F13855"/>
    <w:rsid w:val="00F14011"/>
    <w:rsid w:val="00F1422F"/>
    <w:rsid w:val="00F160C8"/>
    <w:rsid w:val="00F17091"/>
    <w:rsid w:val="00F174E4"/>
    <w:rsid w:val="00F17522"/>
    <w:rsid w:val="00F1770E"/>
    <w:rsid w:val="00F202C2"/>
    <w:rsid w:val="00F2052D"/>
    <w:rsid w:val="00F205F0"/>
    <w:rsid w:val="00F20651"/>
    <w:rsid w:val="00F20F91"/>
    <w:rsid w:val="00F21432"/>
    <w:rsid w:val="00F22143"/>
    <w:rsid w:val="00F22722"/>
    <w:rsid w:val="00F23D41"/>
    <w:rsid w:val="00F25622"/>
    <w:rsid w:val="00F2607D"/>
    <w:rsid w:val="00F274C9"/>
    <w:rsid w:val="00F30912"/>
    <w:rsid w:val="00F316CD"/>
    <w:rsid w:val="00F322CA"/>
    <w:rsid w:val="00F33E2A"/>
    <w:rsid w:val="00F347D7"/>
    <w:rsid w:val="00F35187"/>
    <w:rsid w:val="00F35D3D"/>
    <w:rsid w:val="00F36BA5"/>
    <w:rsid w:val="00F4272C"/>
    <w:rsid w:val="00F431C4"/>
    <w:rsid w:val="00F4331E"/>
    <w:rsid w:val="00F437E1"/>
    <w:rsid w:val="00F43BA2"/>
    <w:rsid w:val="00F4456A"/>
    <w:rsid w:val="00F45F17"/>
    <w:rsid w:val="00F46277"/>
    <w:rsid w:val="00F47C21"/>
    <w:rsid w:val="00F51C43"/>
    <w:rsid w:val="00F51FD3"/>
    <w:rsid w:val="00F5406B"/>
    <w:rsid w:val="00F54337"/>
    <w:rsid w:val="00F54C0F"/>
    <w:rsid w:val="00F5515B"/>
    <w:rsid w:val="00F554A4"/>
    <w:rsid w:val="00F562B6"/>
    <w:rsid w:val="00F566EF"/>
    <w:rsid w:val="00F568F1"/>
    <w:rsid w:val="00F56BC6"/>
    <w:rsid w:val="00F5764B"/>
    <w:rsid w:val="00F57B0F"/>
    <w:rsid w:val="00F609A6"/>
    <w:rsid w:val="00F60F23"/>
    <w:rsid w:val="00F61762"/>
    <w:rsid w:val="00F62BCD"/>
    <w:rsid w:val="00F63D0E"/>
    <w:rsid w:val="00F67551"/>
    <w:rsid w:val="00F700F7"/>
    <w:rsid w:val="00F72002"/>
    <w:rsid w:val="00F73DE1"/>
    <w:rsid w:val="00F7499A"/>
    <w:rsid w:val="00F77A1B"/>
    <w:rsid w:val="00F806F1"/>
    <w:rsid w:val="00F80F2C"/>
    <w:rsid w:val="00F80FE4"/>
    <w:rsid w:val="00F82051"/>
    <w:rsid w:val="00F831A8"/>
    <w:rsid w:val="00F85F12"/>
    <w:rsid w:val="00F86024"/>
    <w:rsid w:val="00F8655A"/>
    <w:rsid w:val="00F8712C"/>
    <w:rsid w:val="00F87E5A"/>
    <w:rsid w:val="00F9042D"/>
    <w:rsid w:val="00F908F7"/>
    <w:rsid w:val="00F90A77"/>
    <w:rsid w:val="00F911C6"/>
    <w:rsid w:val="00F921FC"/>
    <w:rsid w:val="00F93B94"/>
    <w:rsid w:val="00F950A7"/>
    <w:rsid w:val="00F956F2"/>
    <w:rsid w:val="00F95975"/>
    <w:rsid w:val="00F95F7C"/>
    <w:rsid w:val="00F962B7"/>
    <w:rsid w:val="00FA08FF"/>
    <w:rsid w:val="00FA0A07"/>
    <w:rsid w:val="00FA21CC"/>
    <w:rsid w:val="00FA416F"/>
    <w:rsid w:val="00FA4924"/>
    <w:rsid w:val="00FA51C6"/>
    <w:rsid w:val="00FA7236"/>
    <w:rsid w:val="00FB3F21"/>
    <w:rsid w:val="00FB4E6C"/>
    <w:rsid w:val="00FB4EEE"/>
    <w:rsid w:val="00FB606E"/>
    <w:rsid w:val="00FB6555"/>
    <w:rsid w:val="00FB7725"/>
    <w:rsid w:val="00FB7FE3"/>
    <w:rsid w:val="00FC0157"/>
    <w:rsid w:val="00FC0E49"/>
    <w:rsid w:val="00FC0EFD"/>
    <w:rsid w:val="00FC13DA"/>
    <w:rsid w:val="00FC25DA"/>
    <w:rsid w:val="00FC29CB"/>
    <w:rsid w:val="00FC30F2"/>
    <w:rsid w:val="00FC39C1"/>
    <w:rsid w:val="00FC3B35"/>
    <w:rsid w:val="00FC594C"/>
    <w:rsid w:val="00FD0349"/>
    <w:rsid w:val="00FD262B"/>
    <w:rsid w:val="00FD36CC"/>
    <w:rsid w:val="00FD3AC6"/>
    <w:rsid w:val="00FD3E7E"/>
    <w:rsid w:val="00FD55AC"/>
    <w:rsid w:val="00FD5B02"/>
    <w:rsid w:val="00FD5B41"/>
    <w:rsid w:val="00FE0015"/>
    <w:rsid w:val="00FE03F7"/>
    <w:rsid w:val="00FE41BF"/>
    <w:rsid w:val="00FE562C"/>
    <w:rsid w:val="00FE5B2F"/>
    <w:rsid w:val="00FE5EF1"/>
    <w:rsid w:val="00FE63FB"/>
    <w:rsid w:val="00FE6C45"/>
    <w:rsid w:val="00FE77E5"/>
    <w:rsid w:val="00FF10D6"/>
    <w:rsid w:val="00FF1AA6"/>
    <w:rsid w:val="00FF1F9F"/>
    <w:rsid w:val="00FF22E5"/>
    <w:rsid w:val="00FF4012"/>
    <w:rsid w:val="00FF4F1C"/>
    <w:rsid w:val="00FF7433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E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50052-5B69-42F2-B4CC-B52FFB0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everina</dc:creator>
  <cp:lastModifiedBy>Сотрудник</cp:lastModifiedBy>
  <cp:revision>3</cp:revision>
  <cp:lastPrinted>2016-05-30T05:39:00Z</cp:lastPrinted>
  <dcterms:created xsi:type="dcterms:W3CDTF">2018-05-11T07:33:00Z</dcterms:created>
  <dcterms:modified xsi:type="dcterms:W3CDTF">2018-05-11T07:33:00Z</dcterms:modified>
</cp:coreProperties>
</file>